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82E6" w14:textId="77777777" w:rsidR="004F0CF0" w:rsidRDefault="004F0CF0" w:rsidP="007A5C50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2"/>
          <w:szCs w:val="22"/>
        </w:rPr>
      </w:pPr>
    </w:p>
    <w:p w14:paraId="2F5B9C26" w14:textId="77777777" w:rsidR="000A38B5" w:rsidRPr="000A38B5" w:rsidRDefault="000A38B5" w:rsidP="000A38B5">
      <w:pPr>
        <w:rPr>
          <w:lang w:eastAsia="ar-SA"/>
        </w:rPr>
      </w:pPr>
    </w:p>
    <w:p w14:paraId="22549BB9" w14:textId="1F0E8F0E" w:rsidR="00635A63" w:rsidRPr="006B08C0" w:rsidRDefault="00280331" w:rsidP="0052549F">
      <w:pPr>
        <w:pStyle w:val="Tytu"/>
        <w:tabs>
          <w:tab w:val="left" w:pos="18"/>
          <w:tab w:val="left" w:pos="11482"/>
        </w:tabs>
        <w:spacing w:line="360" w:lineRule="auto"/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AB4946">
        <w:rPr>
          <w:sz w:val="22"/>
          <w:szCs w:val="22"/>
        </w:rPr>
        <w:t>3</w:t>
      </w:r>
      <w:r w:rsidR="00DA5BAF">
        <w:rPr>
          <w:sz w:val="22"/>
          <w:szCs w:val="22"/>
        </w:rPr>
        <w:t>97</w:t>
      </w:r>
      <w:r w:rsidR="00737CC5">
        <w:rPr>
          <w:sz w:val="22"/>
          <w:szCs w:val="22"/>
        </w:rPr>
        <w:t>/</w:t>
      </w:r>
      <w:r w:rsidR="004C71EB">
        <w:rPr>
          <w:sz w:val="22"/>
          <w:szCs w:val="22"/>
        </w:rPr>
        <w:t>IX</w:t>
      </w:r>
      <w:r w:rsidR="001D0695" w:rsidRPr="006B08C0">
        <w:rPr>
          <w:sz w:val="22"/>
          <w:szCs w:val="22"/>
        </w:rPr>
        <w:t>/202</w:t>
      </w:r>
      <w:r w:rsidR="003561A5">
        <w:rPr>
          <w:sz w:val="22"/>
          <w:szCs w:val="22"/>
        </w:rPr>
        <w:t>6</w:t>
      </w:r>
    </w:p>
    <w:p w14:paraId="22E6CA85" w14:textId="62F03E3D" w:rsidR="00635A63" w:rsidRPr="006B08C0" w:rsidRDefault="00635A63" w:rsidP="0052549F">
      <w:pPr>
        <w:pStyle w:val="Tytu"/>
        <w:tabs>
          <w:tab w:val="left" w:pos="18"/>
          <w:tab w:val="left" w:pos="11482"/>
        </w:tabs>
        <w:spacing w:line="360" w:lineRule="auto"/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</w:t>
      </w:r>
      <w:r w:rsidR="00493838">
        <w:rPr>
          <w:sz w:val="22"/>
          <w:szCs w:val="22"/>
        </w:rPr>
        <w:t>Sokołów Małopolski</w:t>
      </w:r>
      <w:r w:rsidRPr="006B08C0">
        <w:rPr>
          <w:sz w:val="22"/>
          <w:szCs w:val="22"/>
        </w:rPr>
        <w:t xml:space="preserve"> </w:t>
      </w:r>
    </w:p>
    <w:p w14:paraId="0AF420A5" w14:textId="08D1BCCE" w:rsidR="00635A63" w:rsidRPr="006B08C0" w:rsidRDefault="00280331" w:rsidP="0052549F">
      <w:pPr>
        <w:pStyle w:val="Tytu"/>
        <w:tabs>
          <w:tab w:val="left" w:pos="18"/>
          <w:tab w:val="left" w:pos="11482"/>
        </w:tabs>
        <w:spacing w:line="360" w:lineRule="auto"/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>z dnia</w:t>
      </w:r>
      <w:r w:rsidR="008044F5">
        <w:rPr>
          <w:bCs w:val="0"/>
          <w:sz w:val="22"/>
          <w:szCs w:val="22"/>
        </w:rPr>
        <w:t xml:space="preserve"> </w:t>
      </w:r>
      <w:r w:rsidR="00DA5BAF">
        <w:rPr>
          <w:bCs w:val="0"/>
          <w:sz w:val="22"/>
          <w:szCs w:val="22"/>
        </w:rPr>
        <w:t>27 lutego</w:t>
      </w:r>
      <w:r w:rsidR="008E1275">
        <w:rPr>
          <w:bCs w:val="0"/>
          <w:sz w:val="22"/>
          <w:szCs w:val="22"/>
        </w:rPr>
        <w:t xml:space="preserve"> </w:t>
      </w:r>
      <w:r w:rsidR="00BD72A8">
        <w:rPr>
          <w:bCs w:val="0"/>
          <w:sz w:val="22"/>
          <w:szCs w:val="22"/>
        </w:rPr>
        <w:t>202</w:t>
      </w:r>
      <w:r w:rsidR="003561A5">
        <w:rPr>
          <w:bCs w:val="0"/>
          <w:sz w:val="22"/>
          <w:szCs w:val="22"/>
        </w:rPr>
        <w:t>6</w:t>
      </w:r>
      <w:r w:rsidR="007028FA">
        <w:rPr>
          <w:bCs w:val="0"/>
          <w:sz w:val="22"/>
          <w:szCs w:val="22"/>
        </w:rPr>
        <w:t xml:space="preserve"> </w:t>
      </w:r>
      <w:r w:rsidR="00635A63" w:rsidRPr="006B08C0">
        <w:rPr>
          <w:bCs w:val="0"/>
          <w:sz w:val="22"/>
          <w:szCs w:val="22"/>
        </w:rPr>
        <w:t xml:space="preserve">roku </w:t>
      </w:r>
    </w:p>
    <w:p w14:paraId="6BC5CB9E" w14:textId="5D2FB67C" w:rsidR="003B1360" w:rsidRPr="00917A66" w:rsidRDefault="001D0695" w:rsidP="00917A66">
      <w:pPr>
        <w:pStyle w:val="Tytu"/>
        <w:tabs>
          <w:tab w:val="left" w:pos="18"/>
          <w:tab w:val="left" w:pos="11482"/>
        </w:tabs>
        <w:spacing w:line="360" w:lineRule="auto"/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</w:t>
      </w:r>
      <w:r w:rsidR="003561A5">
        <w:rPr>
          <w:bCs w:val="0"/>
          <w:sz w:val="22"/>
          <w:szCs w:val="22"/>
        </w:rPr>
        <w:t>6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700F24BD" w14:textId="77777777" w:rsidR="00916045" w:rsidRDefault="00916045" w:rsidP="008C5654">
      <w:pPr>
        <w:spacing w:line="276" w:lineRule="auto"/>
        <w:ind w:left="-142" w:right="-1133"/>
        <w:jc w:val="both"/>
        <w:rPr>
          <w:rFonts w:ascii="Times New Roman" w:hAnsi="Times New Roman" w:cs="Times New Roman"/>
          <w:color w:val="000000" w:themeColor="text1"/>
        </w:rPr>
      </w:pPr>
    </w:p>
    <w:p w14:paraId="1BCA4BBA" w14:textId="0E6FBF6B" w:rsidR="00917A66" w:rsidRPr="00917A66" w:rsidRDefault="00635A63" w:rsidP="008C5654">
      <w:pPr>
        <w:spacing w:line="276" w:lineRule="auto"/>
        <w:ind w:left="-142" w:right="-1133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U. z 202</w:t>
      </w:r>
      <w:r w:rsidR="00916045">
        <w:rPr>
          <w:rFonts w:ascii="Times New Roman" w:hAnsi="Times New Roman" w:cs="Times New Roman"/>
          <w:color w:val="000000" w:themeColor="text1"/>
        </w:rPr>
        <w:t>5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D231A">
        <w:rPr>
          <w:rFonts w:ascii="Times New Roman" w:hAnsi="Times New Roman" w:cs="Times New Roman"/>
          <w:color w:val="000000" w:themeColor="text1"/>
        </w:rPr>
        <w:t>1</w:t>
      </w:r>
      <w:r w:rsidR="00916045">
        <w:rPr>
          <w:rFonts w:ascii="Times New Roman" w:hAnsi="Times New Roman" w:cs="Times New Roman"/>
          <w:color w:val="000000" w:themeColor="text1"/>
        </w:rPr>
        <w:t>15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Dz. U. z 20</w:t>
      </w:r>
      <w:r w:rsidR="005147E3">
        <w:rPr>
          <w:rFonts w:ascii="Times New Roman" w:hAnsi="Times New Roman" w:cs="Times New Roman"/>
        </w:rPr>
        <w:t>2</w:t>
      </w:r>
      <w:r w:rsidR="00916045">
        <w:rPr>
          <w:rFonts w:ascii="Times New Roman" w:hAnsi="Times New Roman" w:cs="Times New Roman"/>
        </w:rPr>
        <w:t>5</w:t>
      </w:r>
      <w:r w:rsidRPr="006B08C0">
        <w:rPr>
          <w:rFonts w:ascii="Times New Roman" w:hAnsi="Times New Roman" w:cs="Times New Roman"/>
        </w:rPr>
        <w:t xml:space="preserve"> r. poz. </w:t>
      </w:r>
      <w:r w:rsidR="00FD3324">
        <w:rPr>
          <w:rFonts w:ascii="Times New Roman" w:hAnsi="Times New Roman" w:cs="Times New Roman"/>
        </w:rPr>
        <w:t>1</w:t>
      </w:r>
      <w:r w:rsidR="00916045">
        <w:rPr>
          <w:rFonts w:ascii="Times New Roman" w:hAnsi="Times New Roman" w:cs="Times New Roman"/>
        </w:rPr>
        <w:t>483</w:t>
      </w:r>
      <w:r w:rsidR="001D0695" w:rsidRPr="006B08C0">
        <w:rPr>
          <w:rFonts w:ascii="Times New Roman" w:hAnsi="Times New Roman" w:cs="Times New Roman"/>
        </w:rPr>
        <w:t>)</w:t>
      </w:r>
      <w:r w:rsidR="00491C09">
        <w:rPr>
          <w:rFonts w:ascii="Times New Roman" w:hAnsi="Times New Roman" w:cs="Times New Roman"/>
        </w:rPr>
        <w:t>,</w:t>
      </w:r>
      <w:r w:rsidR="00A12FDD">
        <w:rPr>
          <w:rFonts w:ascii="Times New Roman" w:hAnsi="Times New Roman" w:cs="Times New Roman"/>
        </w:rPr>
        <w:t xml:space="preserve"> </w:t>
      </w:r>
      <w:r w:rsidR="00DF79E6">
        <w:rPr>
          <w:rFonts w:ascii="Times New Roman" w:hAnsi="Times New Roman" w:cs="Times New Roman"/>
          <w:shd w:val="clear" w:color="auto" w:fill="FFFFFF"/>
        </w:rPr>
        <w:t>art. 111 ustawy z dnia 12 marca 2022 roku o pomocy obywatelom Ukrainy w związku z konfliktem zbrojnym na terytorium tego państwa (Dz. U. z 202</w:t>
      </w:r>
      <w:r w:rsidR="00916045">
        <w:rPr>
          <w:rFonts w:ascii="Times New Roman" w:hAnsi="Times New Roman" w:cs="Times New Roman"/>
          <w:shd w:val="clear" w:color="auto" w:fill="FFFFFF"/>
        </w:rPr>
        <w:t>5</w:t>
      </w:r>
      <w:r w:rsidR="00DF79E6">
        <w:rPr>
          <w:rFonts w:ascii="Times New Roman" w:hAnsi="Times New Roman" w:cs="Times New Roman"/>
          <w:shd w:val="clear" w:color="auto" w:fill="FFFFFF"/>
        </w:rPr>
        <w:t xml:space="preserve"> r. poz.</w:t>
      </w:r>
      <w:r w:rsidR="00916045">
        <w:rPr>
          <w:rFonts w:ascii="Times New Roman" w:hAnsi="Times New Roman" w:cs="Times New Roman"/>
          <w:shd w:val="clear" w:color="auto" w:fill="FFFFFF"/>
        </w:rPr>
        <w:t>337</w:t>
      </w:r>
      <w:r w:rsidR="00DF79E6">
        <w:rPr>
          <w:rFonts w:ascii="Times New Roman" w:hAnsi="Times New Roman" w:cs="Times New Roman"/>
          <w:shd w:val="clear" w:color="auto" w:fill="FFFFFF"/>
        </w:rPr>
        <w:t>)</w:t>
      </w:r>
      <w:r w:rsidR="00591733">
        <w:rPr>
          <w:rFonts w:ascii="Times New Roman" w:hAnsi="Times New Roman" w:cs="Times New Roman"/>
          <w:shd w:val="clear" w:color="auto" w:fill="FFFFFF"/>
        </w:rPr>
        <w:t xml:space="preserve">, </w:t>
      </w:r>
      <w:r w:rsidRPr="006B08C0">
        <w:rPr>
          <w:rFonts w:ascii="Times New Roman" w:hAnsi="Times New Roman" w:cs="Times New Roman"/>
        </w:rPr>
        <w:t xml:space="preserve">zarządzam zmiany jak niżej: </w:t>
      </w:r>
    </w:p>
    <w:p w14:paraId="61FA5C06" w14:textId="778E09DA" w:rsidR="000A38B5" w:rsidRPr="00916045" w:rsidRDefault="00635A63" w:rsidP="00916045">
      <w:pPr>
        <w:spacing w:line="276" w:lineRule="auto"/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5A65F6F7" w14:textId="5BD46B22" w:rsidR="00AB4946" w:rsidRPr="003561A5" w:rsidRDefault="00AB4946" w:rsidP="00AB4946">
      <w:pPr>
        <w:pStyle w:val="Akapitzlist"/>
        <w:numPr>
          <w:ilvl w:val="0"/>
          <w:numId w:val="1"/>
        </w:numPr>
        <w:spacing w:line="276" w:lineRule="auto"/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 w:rsidR="003561A5">
        <w:rPr>
          <w:b/>
          <w:sz w:val="22"/>
          <w:szCs w:val="22"/>
        </w:rPr>
        <w:t>dochodów</w:t>
      </w:r>
      <w:r w:rsidRPr="006B08C0">
        <w:rPr>
          <w:b/>
          <w:sz w:val="22"/>
          <w:szCs w:val="22"/>
        </w:rPr>
        <w:t xml:space="preserve"> budżetowych na rok 202</w:t>
      </w:r>
      <w:r w:rsidR="003561A5">
        <w:rPr>
          <w:b/>
          <w:sz w:val="22"/>
          <w:szCs w:val="22"/>
        </w:rPr>
        <w:t>6</w:t>
      </w:r>
      <w:r w:rsidRPr="006B08C0">
        <w:rPr>
          <w:b/>
          <w:sz w:val="22"/>
          <w:szCs w:val="22"/>
        </w:rPr>
        <w:t xml:space="preserve"> o kwoty wykazane w poniższej tabeli</w:t>
      </w:r>
      <w:r>
        <w:rPr>
          <w:b/>
          <w:sz w:val="22"/>
          <w:szCs w:val="22"/>
        </w:rPr>
        <w:t>:</w:t>
      </w:r>
    </w:p>
    <w:p w14:paraId="3CD046AE" w14:textId="77777777" w:rsidR="003561A5" w:rsidRDefault="003561A5" w:rsidP="003561A5">
      <w:pPr>
        <w:pStyle w:val="Akapitzlist"/>
        <w:spacing w:line="276" w:lineRule="auto"/>
        <w:ind w:left="142" w:right="-1275"/>
        <w:rPr>
          <w:b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367"/>
        <w:gridCol w:w="1701"/>
      </w:tblGrid>
      <w:tr w:rsidR="00723DDD" w:rsidRPr="00723DDD" w14:paraId="51195226" w14:textId="77777777" w:rsidTr="00723DDD">
        <w:trPr>
          <w:trHeight w:val="3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3D5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FE2B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661E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DFA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37F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723DDD" w:rsidRPr="00723DDD" w14:paraId="34257C51" w14:textId="77777777" w:rsidTr="00723DDD">
        <w:trPr>
          <w:trHeight w:val="259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52C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82318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2E49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F7E81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0A562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3 289,40</w:t>
            </w:r>
          </w:p>
        </w:tc>
      </w:tr>
      <w:tr w:rsidR="00723DDD" w:rsidRPr="00723DDD" w14:paraId="64B39124" w14:textId="77777777" w:rsidTr="00723DDD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EF7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673D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BCE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85C42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C3D448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 289,40</w:t>
            </w:r>
          </w:p>
        </w:tc>
      </w:tr>
      <w:tr w:rsidR="00723DDD" w:rsidRPr="00723DDD" w14:paraId="3FE61AEE" w14:textId="77777777" w:rsidTr="00723DDD">
        <w:trPr>
          <w:trHeight w:val="59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3FAC0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8E6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2DB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57776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CE97C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 311,00</w:t>
            </w:r>
          </w:p>
        </w:tc>
      </w:tr>
      <w:tr w:rsidR="00723DDD" w:rsidRPr="00723DDD" w14:paraId="474D4823" w14:textId="77777777" w:rsidTr="00723DDD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F0F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A2D4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6A2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CD495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40D41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60</w:t>
            </w:r>
          </w:p>
        </w:tc>
      </w:tr>
      <w:tr w:rsidR="00723DDD" w:rsidRPr="00723DDD" w14:paraId="27F15EE9" w14:textId="77777777" w:rsidTr="00723DDD">
        <w:trPr>
          <w:trHeight w:val="259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492B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64EA6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A3D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B5590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AE4DF4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4 923,00</w:t>
            </w:r>
          </w:p>
        </w:tc>
      </w:tr>
      <w:tr w:rsidR="00723DDD" w:rsidRPr="00723DDD" w14:paraId="122EE5EA" w14:textId="77777777" w:rsidTr="00723DDD">
        <w:trPr>
          <w:trHeight w:val="59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DF3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CB3C1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28A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9B19B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F7095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10,00</w:t>
            </w:r>
          </w:p>
        </w:tc>
      </w:tr>
      <w:tr w:rsidR="00723DDD" w:rsidRPr="00723DDD" w14:paraId="6F2FC5D6" w14:textId="77777777" w:rsidTr="00723DDD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F70F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0C50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86F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F7B49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947AE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10,00</w:t>
            </w:r>
          </w:p>
        </w:tc>
      </w:tr>
      <w:tr w:rsidR="00723DDD" w:rsidRPr="00723DDD" w14:paraId="0DB8C837" w14:textId="77777777" w:rsidTr="00723DDD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84A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7FA3E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EAE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A4524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62365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3 000,00</w:t>
            </w:r>
          </w:p>
        </w:tc>
      </w:tr>
      <w:tr w:rsidR="00723DDD" w:rsidRPr="00723DDD" w14:paraId="6CC23B28" w14:textId="77777777" w:rsidTr="00723DDD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966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7147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753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2CA9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22C16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3 000,00</w:t>
            </w:r>
          </w:p>
        </w:tc>
      </w:tr>
      <w:tr w:rsidR="00723DDD" w:rsidRPr="00723DDD" w14:paraId="5AA06A74" w14:textId="77777777" w:rsidTr="00723DDD">
        <w:trPr>
          <w:trHeight w:val="23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4E56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E2D2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7315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DDB2F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E7377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723DDD" w:rsidRPr="00723DDD" w14:paraId="0F36D811" w14:textId="77777777" w:rsidTr="00723DDD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D641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86DF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0A8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38B3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EFF92C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723DDD" w:rsidRPr="00723DDD" w14:paraId="1C62246D" w14:textId="77777777" w:rsidTr="00723DDD">
        <w:trPr>
          <w:trHeight w:val="23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BB7C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97131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DDC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EA45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6B1DC8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13,00</w:t>
            </w:r>
          </w:p>
        </w:tc>
      </w:tr>
      <w:tr w:rsidR="00723DDD" w:rsidRPr="00723DDD" w14:paraId="3EC5169A" w14:textId="77777777" w:rsidTr="00723DDD">
        <w:trPr>
          <w:trHeight w:val="59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27D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3220F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F83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C81E9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0A920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13,00</w:t>
            </w:r>
          </w:p>
        </w:tc>
      </w:tr>
      <w:tr w:rsidR="00723DDD" w:rsidRPr="00723DDD" w14:paraId="0E3E231B" w14:textId="77777777" w:rsidTr="00723DDD">
        <w:trPr>
          <w:trHeight w:val="23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F3F4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BA19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28C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004A2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0E6B7B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00,00</w:t>
            </w:r>
          </w:p>
        </w:tc>
      </w:tr>
      <w:tr w:rsidR="00723DDD" w:rsidRPr="00723DDD" w14:paraId="220E89A7" w14:textId="77777777" w:rsidTr="00723DDD">
        <w:trPr>
          <w:trHeight w:val="59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78F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8F1B8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354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A7E5D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8C4B0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00,00</w:t>
            </w:r>
          </w:p>
        </w:tc>
      </w:tr>
      <w:tr w:rsidR="00723DDD" w:rsidRPr="00723DDD" w14:paraId="2EF7AA23" w14:textId="77777777" w:rsidTr="00723DDD">
        <w:trPr>
          <w:trHeight w:val="23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8CD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F887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263E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FF46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30F36E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9 800,00</w:t>
            </w:r>
          </w:p>
        </w:tc>
      </w:tr>
      <w:tr w:rsidR="00723DDD" w:rsidRPr="00723DDD" w14:paraId="5BA2D409" w14:textId="77777777" w:rsidTr="00723DDD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6DF1F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AA35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37C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A6C9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59A08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9 800,00</w:t>
            </w:r>
          </w:p>
        </w:tc>
      </w:tr>
      <w:tr w:rsidR="00723DDD" w:rsidRPr="00723DDD" w14:paraId="0EC040DC" w14:textId="77777777" w:rsidTr="00723DDD">
        <w:trPr>
          <w:trHeight w:val="259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40C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9ACE2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D9C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5994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71728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519 808,00</w:t>
            </w:r>
          </w:p>
        </w:tc>
      </w:tr>
      <w:tr w:rsidR="00723DDD" w:rsidRPr="00723DDD" w14:paraId="5481467A" w14:textId="77777777" w:rsidTr="00723DDD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FDE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D79C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D8F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60F22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78F4D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20 518,00</w:t>
            </w:r>
          </w:p>
        </w:tc>
      </w:tr>
      <w:tr w:rsidR="00723DDD" w:rsidRPr="00723DDD" w14:paraId="10AE3118" w14:textId="77777777" w:rsidTr="00723DDD">
        <w:trPr>
          <w:trHeight w:val="59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976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31A0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218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557F1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B83DB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26 080,00</w:t>
            </w:r>
          </w:p>
        </w:tc>
      </w:tr>
      <w:tr w:rsidR="00723DDD" w:rsidRPr="00723DDD" w14:paraId="1A0F009B" w14:textId="77777777" w:rsidTr="00723DDD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129B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7038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D8C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D37BB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FF60B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562,00</w:t>
            </w:r>
          </w:p>
        </w:tc>
      </w:tr>
      <w:tr w:rsidR="00723DDD" w:rsidRPr="00723DDD" w14:paraId="71B51CB7" w14:textId="77777777" w:rsidTr="00723DDD">
        <w:trPr>
          <w:trHeight w:val="23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F07B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4850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88C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B2FD4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69814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,00</w:t>
            </w:r>
          </w:p>
        </w:tc>
      </w:tr>
      <w:tr w:rsidR="00723DDD" w:rsidRPr="00723DDD" w14:paraId="579FD357" w14:textId="77777777" w:rsidTr="00723DDD">
        <w:trPr>
          <w:trHeight w:val="59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966F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67073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C186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91F2D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D71B3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,00</w:t>
            </w:r>
          </w:p>
        </w:tc>
      </w:tr>
      <w:tr w:rsidR="00723DDD" w:rsidRPr="00723DDD" w14:paraId="39BC0659" w14:textId="77777777" w:rsidTr="00723DDD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B9F6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FE4E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3BC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DB89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FC317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0,00</w:t>
            </w:r>
          </w:p>
        </w:tc>
      </w:tr>
      <w:tr w:rsidR="00723DDD" w:rsidRPr="00723DDD" w14:paraId="20D6868E" w14:textId="77777777" w:rsidTr="00723DDD">
        <w:trPr>
          <w:trHeight w:val="597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589F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F0D93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5D8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724388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58330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0,00</w:t>
            </w:r>
          </w:p>
        </w:tc>
      </w:tr>
      <w:tr w:rsidR="00723DDD" w:rsidRPr="00723DDD" w14:paraId="795EF3F6" w14:textId="77777777" w:rsidTr="00723DDD">
        <w:trPr>
          <w:trHeight w:val="304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BF50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5C5614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268 174,40</w:t>
            </w:r>
          </w:p>
        </w:tc>
      </w:tr>
    </w:tbl>
    <w:p w14:paraId="7CD7F06B" w14:textId="77777777" w:rsidR="003561A5" w:rsidRDefault="003561A5" w:rsidP="003561A5">
      <w:pPr>
        <w:pStyle w:val="Akapitzlist"/>
        <w:spacing w:line="276" w:lineRule="auto"/>
        <w:ind w:left="142" w:right="-1275"/>
        <w:rPr>
          <w:b/>
          <w:sz w:val="22"/>
          <w:szCs w:val="22"/>
        </w:rPr>
      </w:pPr>
    </w:p>
    <w:p w14:paraId="7FAE2E22" w14:textId="77777777" w:rsidR="003561A5" w:rsidRPr="003561A5" w:rsidRDefault="003561A5" w:rsidP="003561A5">
      <w:pPr>
        <w:spacing w:line="276" w:lineRule="auto"/>
        <w:ind w:right="-1275"/>
      </w:pPr>
    </w:p>
    <w:p w14:paraId="6C1534B5" w14:textId="6FC317D2" w:rsidR="003561A5" w:rsidRPr="007A5C50" w:rsidRDefault="003561A5" w:rsidP="00AB4946">
      <w:pPr>
        <w:pStyle w:val="Akapitzlist"/>
        <w:numPr>
          <w:ilvl w:val="0"/>
          <w:numId w:val="1"/>
        </w:numPr>
        <w:spacing w:line="276" w:lineRule="auto"/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>Dokonuję zmian w planie wydatków budżetowych na rok 202</w:t>
      </w:r>
      <w:r>
        <w:rPr>
          <w:b/>
          <w:sz w:val="22"/>
          <w:szCs w:val="22"/>
        </w:rPr>
        <w:t>5</w:t>
      </w:r>
      <w:r w:rsidRPr="006B08C0">
        <w:rPr>
          <w:b/>
          <w:sz w:val="22"/>
          <w:szCs w:val="22"/>
        </w:rPr>
        <w:t xml:space="preserve"> o kwoty wykazane w poniższej tabeli</w:t>
      </w:r>
    </w:p>
    <w:p w14:paraId="61B4F916" w14:textId="77777777" w:rsidR="00864A2C" w:rsidRDefault="00864A2C" w:rsidP="00864A2C">
      <w:pPr>
        <w:spacing w:line="276" w:lineRule="auto"/>
        <w:ind w:left="-142" w:right="-1275"/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367"/>
        <w:gridCol w:w="1701"/>
      </w:tblGrid>
      <w:tr w:rsidR="00723DDD" w:rsidRPr="00723DDD" w14:paraId="7602C8AC" w14:textId="77777777" w:rsidTr="00723DDD">
        <w:trPr>
          <w:trHeight w:val="3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C4AB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B27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004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927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9D9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723DDD" w:rsidRPr="00723DDD" w14:paraId="5395B1D7" w14:textId="77777777" w:rsidTr="00723DDD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582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6EEB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A3B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86BC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BE2BA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0 000,00</w:t>
            </w:r>
          </w:p>
        </w:tc>
      </w:tr>
      <w:tr w:rsidR="009521DC" w:rsidRPr="00723DDD" w14:paraId="2E79982D" w14:textId="77777777" w:rsidTr="00440684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A80015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D46EC1" w14:textId="5D17EDB5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9C04C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309CF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C411D" w14:textId="77777777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AB333" w14:textId="77777777" w:rsidR="009521DC" w:rsidRPr="00723DDD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 000,00</w:t>
            </w:r>
          </w:p>
        </w:tc>
      </w:tr>
      <w:tr w:rsidR="009521DC" w:rsidRPr="00723DDD" w14:paraId="63C19727" w14:textId="77777777" w:rsidTr="00A73E7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CFB883" w14:textId="3C04A7D9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00E63BFB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BD1D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ECC77" w14:textId="77777777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36C8C9" w14:textId="77777777" w:rsidR="009521DC" w:rsidRPr="00723DDD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 000,00</w:t>
            </w:r>
          </w:p>
        </w:tc>
      </w:tr>
      <w:tr w:rsidR="009521DC" w:rsidRPr="00723DDD" w14:paraId="10068436" w14:textId="77777777" w:rsidTr="002521E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4B03CB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</w:tcPr>
          <w:p w14:paraId="52DD5BFC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11EB934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3AD85" w14:textId="624D7078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przebudowy 4 przepustów drogowych w m. Kąty Trzebuskie w </w:t>
            </w: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ągu</w:t>
            </w: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ogi gminnej 108694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4B8E9" w14:textId="617F5EED" w:rsidR="009521DC" w:rsidRPr="00723DDD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 000,00</w:t>
            </w:r>
          </w:p>
        </w:tc>
      </w:tr>
      <w:tr w:rsidR="009521DC" w:rsidRPr="00723DDD" w14:paraId="10720AD7" w14:textId="77777777" w:rsidTr="002521E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8BE2E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</w:tcPr>
          <w:p w14:paraId="3D34D662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F114831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B4A6E" w14:textId="3966DC60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gminnej 108694R Kąty Trzebuskie przez wieś polegającej na budowie drogi dla pieszych –  odcinek ok 350 mb na istniejącej kanalizacji deszczowej – oraz odcinek z budową kanalizacji deszcz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33480" w14:textId="6DB98EB4" w:rsidR="009521DC" w:rsidRPr="00723DDD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 000,00</w:t>
            </w:r>
          </w:p>
        </w:tc>
      </w:tr>
      <w:tr w:rsidR="009521DC" w:rsidRPr="00723DDD" w14:paraId="5C436885" w14:textId="77777777" w:rsidTr="003A0B3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B480A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</w:tcPr>
          <w:p w14:paraId="4027837F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6EC6D23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B4EC" w14:textId="4E9E2A2A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chodnika przy Zespole Szkół nr 1 w Trzebo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0C070" w14:textId="1F28ABCD" w:rsidR="009521DC" w:rsidRPr="00723DDD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 000,00</w:t>
            </w:r>
          </w:p>
        </w:tc>
      </w:tr>
      <w:tr w:rsidR="009521DC" w:rsidRPr="00723DDD" w14:paraId="2AEBB60F" w14:textId="77777777" w:rsidTr="003A0B3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29ED1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</w:tcPr>
          <w:p w14:paraId="0603954A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282F7CC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924A1" w14:textId="29B7BC66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ulic Cieślika i Stachowicza w Sokołowie Małopolskim - dokumentacja projek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EEDF6" w14:textId="66B0BCB9" w:rsidR="009521DC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 000,00</w:t>
            </w:r>
          </w:p>
        </w:tc>
      </w:tr>
      <w:tr w:rsidR="009521DC" w:rsidRPr="00723DDD" w14:paraId="387EFF42" w14:textId="77777777" w:rsidTr="00EF106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48528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9B5070D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DC6E6A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4B98B" w14:textId="5663C5FC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jekt przebudowy ulic Cieślika, Stachowicza, Bukały i Stankiewicza w Sokołowie Małopolskim polegający na budowie dróg i chod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EC597" w14:textId="1ADEA9E1" w:rsidR="009521DC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 000,00</w:t>
            </w:r>
          </w:p>
        </w:tc>
      </w:tr>
      <w:tr w:rsidR="009521DC" w:rsidRPr="00723DDD" w14:paraId="685D3B25" w14:textId="77777777" w:rsidTr="00EF106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DF97B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B38A89F" w14:textId="64137656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886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9370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9E197" w14:textId="763BECD9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wewnętr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A036A5" w14:textId="5663A891" w:rsidR="009521DC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9521DC" w:rsidRPr="00723DDD" w14:paraId="03CAD205" w14:textId="77777777" w:rsidTr="00EF106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7FED7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left w:val="nil"/>
              <w:right w:val="single" w:sz="4" w:space="0" w:color="000000"/>
            </w:tcBorders>
          </w:tcPr>
          <w:p w14:paraId="25584B82" w14:textId="77777777" w:rsidR="009521DC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5860E" w14:textId="09B3412F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49A08" w14:textId="5A61BEAE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9601AB" w14:textId="4DA37B27" w:rsidR="009521DC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9521DC" w:rsidRPr="00723DDD" w14:paraId="1E33FF19" w14:textId="77777777" w:rsidTr="00EF106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40554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</w:tcPr>
          <w:p w14:paraId="763D500A" w14:textId="77777777" w:rsidR="009521DC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14:paraId="29347862" w14:textId="77777777" w:rsidR="009521DC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B1F0B" w14:textId="652F0085" w:rsidR="009521DC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21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drogi na ul. Piłsudskiego - dokumentacja projek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E2C1DD" w14:textId="38FEB0E2" w:rsidR="009521DC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 000,00</w:t>
            </w:r>
          </w:p>
        </w:tc>
      </w:tr>
      <w:tr w:rsidR="009521DC" w:rsidRPr="00723DDD" w14:paraId="33720FDA" w14:textId="77777777" w:rsidTr="002521E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7037" w14:textId="77777777" w:rsidR="009521DC" w:rsidRPr="00723DDD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B94EFE7" w14:textId="77777777" w:rsidR="009521DC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46FEC" w14:textId="77777777" w:rsidR="009521DC" w:rsidRDefault="009521DC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68614" w14:textId="5879F009" w:rsidR="009521DC" w:rsidRPr="009521DC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21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jekt budowy drogi, chodników i oświetlenia ulicznego na ul. Piłsudskiego w Sokołowie Mało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282D5" w14:textId="25E8E0D8" w:rsidR="009521DC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 000,00</w:t>
            </w:r>
          </w:p>
        </w:tc>
      </w:tr>
      <w:tr w:rsidR="00723DDD" w:rsidRPr="00723DDD" w14:paraId="5F0BB57C" w14:textId="77777777" w:rsidTr="00723DDD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AA5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23B4C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1D9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768F7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32C065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3 289,40</w:t>
            </w:r>
          </w:p>
        </w:tc>
      </w:tr>
      <w:tr w:rsidR="00723DDD" w:rsidRPr="00723DDD" w14:paraId="7AC016A8" w14:textId="77777777" w:rsidTr="0042085B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7F8C5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37F08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1413156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27F5C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0C54A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17FBC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62215B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4A72DCB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94C6A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968D2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B0D9E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A3F4C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3E4B3C" w14:textId="7FF2EEFA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D919E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5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B73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4DD32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968D86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 289,40</w:t>
            </w:r>
          </w:p>
        </w:tc>
      </w:tr>
      <w:tr w:rsidR="00723DDD" w:rsidRPr="00723DDD" w14:paraId="262FE900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322816" w14:textId="61885DB3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0C07D70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3D02BB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28CF1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C9E4CA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38B3FA" w14:textId="4FEF5039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4B7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43525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17B964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125,33</w:t>
            </w:r>
          </w:p>
        </w:tc>
      </w:tr>
      <w:tr w:rsidR="00723DDD" w:rsidRPr="00723DDD" w14:paraId="43FAA8E2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0A7D45" w14:textId="54A7DFC1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0874727F" w14:textId="7A683D62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92EF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C198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1CB28E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12,79</w:t>
            </w:r>
          </w:p>
        </w:tc>
      </w:tr>
      <w:tr w:rsidR="00723DDD" w:rsidRPr="00723DDD" w14:paraId="3A504B11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2DC1E5" w14:textId="4DB9F885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0740EDD" w14:textId="73DBDC95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EF4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97F94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0516C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72,88</w:t>
            </w:r>
          </w:p>
        </w:tc>
      </w:tr>
      <w:tr w:rsidR="00723DDD" w:rsidRPr="00723DDD" w14:paraId="40F62771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5C92CF" w14:textId="670A5271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B78DB8D" w14:textId="618263B6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8D9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37368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F344D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50</w:t>
            </w:r>
          </w:p>
        </w:tc>
      </w:tr>
      <w:tr w:rsidR="00723DDD" w:rsidRPr="00723DDD" w14:paraId="7A44C8FB" w14:textId="77777777" w:rsidTr="0042085B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54001B" w14:textId="53639689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4CE6C" w14:textId="334D86C8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FCB1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DE301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848FC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</w:t>
            </w:r>
          </w:p>
        </w:tc>
      </w:tr>
      <w:tr w:rsidR="00723DDD" w:rsidRPr="00723DDD" w14:paraId="6B0C48D8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DF326E" w14:textId="410AC856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E798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380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797F2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0514F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23DDD" w:rsidRPr="00723DDD" w14:paraId="7C94FE45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537E21" w14:textId="78A90BE3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14E36C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1A94FA" w14:textId="60997385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FE4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13EFB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0DD41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05,00</w:t>
            </w:r>
          </w:p>
        </w:tc>
      </w:tr>
      <w:tr w:rsidR="00723DDD" w:rsidRPr="00723DDD" w14:paraId="05955B88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EBA06A" w14:textId="6A6A09DF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5EC62" w14:textId="1ED5208B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386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2A83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0C86A0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105,00</w:t>
            </w:r>
          </w:p>
        </w:tc>
      </w:tr>
      <w:tr w:rsidR="00723DDD" w:rsidRPr="00723DDD" w14:paraId="65C35A34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E514BF" w14:textId="4AE0522F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9C0E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056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BE360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C97AB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723DDD" w:rsidRPr="00723DDD" w14:paraId="2468BF15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6869FD" w14:textId="2418973E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B6D45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029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6895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09034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723DDD" w:rsidRPr="00723DDD" w14:paraId="6C086FEA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775833" w14:textId="58B4E95B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F98F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CA1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0FC2B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6B91C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723DDD" w:rsidRPr="00723DDD" w14:paraId="5FC7CC81" w14:textId="77777777" w:rsidTr="0042085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50E2" w14:textId="4DE3B819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BD9EB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415B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AF63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C51BC8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00,00</w:t>
            </w:r>
          </w:p>
        </w:tc>
      </w:tr>
      <w:tr w:rsidR="00723DDD" w:rsidRPr="00723DDD" w14:paraId="15711937" w14:textId="77777777" w:rsidTr="00723DDD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4CA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269B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D95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8766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29740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225 000,00</w:t>
            </w:r>
          </w:p>
        </w:tc>
      </w:tr>
      <w:tr w:rsidR="00723DDD" w:rsidRPr="00723DDD" w14:paraId="2C81C3E6" w14:textId="77777777" w:rsidTr="005369E1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85C9F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E117D8" w14:textId="72A1C3FF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5C812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46EAB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66F5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zerwy ogólne i ce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0B0312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5 000,00</w:t>
            </w:r>
          </w:p>
        </w:tc>
      </w:tr>
      <w:tr w:rsidR="00723DDD" w:rsidRPr="00723DDD" w14:paraId="2FCD8FC1" w14:textId="77777777" w:rsidTr="005369E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19C9" w14:textId="512D0781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AF59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2C7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33D609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zerwy na inwestycje i zakupy inwestyc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A6DF34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5 000,00</w:t>
            </w:r>
          </w:p>
        </w:tc>
      </w:tr>
      <w:tr w:rsidR="00723DDD" w:rsidRPr="00723DDD" w14:paraId="40B3785C" w14:textId="77777777" w:rsidTr="00723DDD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ABF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2F0B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597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C2528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7A58F5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723DDD" w:rsidRPr="00723DDD" w14:paraId="4EF0A33B" w14:textId="77777777" w:rsidTr="00EF08D2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F426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C243E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B3C56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A86A5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0368D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DAAC0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806FFF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962B7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0DC5B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66459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88522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C460A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BCF99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C06A5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BCDDA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8F48B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E5B5D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7F35F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45BAE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2084B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9034E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1D3498" w14:textId="744B36C5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7768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BB3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BCD9D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EC5A2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 824,00</w:t>
            </w:r>
          </w:p>
        </w:tc>
      </w:tr>
      <w:tr w:rsidR="00723DDD" w:rsidRPr="00723DDD" w14:paraId="6C199DFD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B2DDF0" w14:textId="07768A2B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805A50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986C9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8B74B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E09545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F8E8F2" w14:textId="16F66382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84E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14474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BCD23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05,00</w:t>
            </w:r>
          </w:p>
        </w:tc>
      </w:tr>
      <w:tr w:rsidR="00723DDD" w:rsidRPr="00723DDD" w14:paraId="735D0C88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CEF0CB" w14:textId="66F31A88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76F85537" w14:textId="23185871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050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FED08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C51FAE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500,00</w:t>
            </w:r>
          </w:p>
        </w:tc>
      </w:tr>
      <w:tr w:rsidR="00723DDD" w:rsidRPr="00723DDD" w14:paraId="154F602D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B6B1B2" w14:textId="1A748BD8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22CBCFE9" w14:textId="567296E6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D3B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EFF68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91B77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4 946,00</w:t>
            </w:r>
          </w:p>
        </w:tc>
      </w:tr>
      <w:tr w:rsidR="00723DDD" w:rsidRPr="00723DDD" w14:paraId="4BECA087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295DD1" w14:textId="5E31A3BE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4B00DFA2" w14:textId="4AD6382E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0395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4C998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na rzec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6CA52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,00</w:t>
            </w:r>
          </w:p>
        </w:tc>
      </w:tr>
      <w:tr w:rsidR="00723DDD" w:rsidRPr="00723DDD" w14:paraId="153D5C6C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D734BB" w14:textId="32134422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ED409" w14:textId="199027B2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188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5F339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4BBA78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231,00</w:t>
            </w:r>
          </w:p>
        </w:tc>
      </w:tr>
      <w:tr w:rsidR="00723DDD" w:rsidRPr="00723DDD" w14:paraId="2D359BDD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0F5201" w14:textId="7C370993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9E81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EB1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1D7DD1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0A34D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670,00</w:t>
            </w:r>
          </w:p>
        </w:tc>
      </w:tr>
      <w:tr w:rsidR="00723DDD" w:rsidRPr="00723DDD" w14:paraId="1210351D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A92D6C" w14:textId="4734E73D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074A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249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0098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EB25A7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670,00</w:t>
            </w:r>
          </w:p>
        </w:tc>
      </w:tr>
      <w:tr w:rsidR="00723DDD" w:rsidRPr="00723DDD" w14:paraId="5D5869AF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D24AEB" w14:textId="301267BA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0D86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1E9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44B6B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E0311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 932,00</w:t>
            </w:r>
          </w:p>
        </w:tc>
      </w:tr>
      <w:tr w:rsidR="00723DDD" w:rsidRPr="00723DDD" w14:paraId="191B2F7B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B435B" w14:textId="51529B72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3B94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7E2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BE347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FAD71D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 932,00</w:t>
            </w:r>
          </w:p>
        </w:tc>
      </w:tr>
      <w:tr w:rsidR="00723DDD" w:rsidRPr="00723DDD" w14:paraId="1A2A82E3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F94126" w14:textId="2CD555BF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4522D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BD9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06DE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5AF15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944,00</w:t>
            </w:r>
          </w:p>
        </w:tc>
      </w:tr>
      <w:tr w:rsidR="00723DDD" w:rsidRPr="00723DDD" w14:paraId="0BC5060B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EBF22A" w14:textId="5A4076A3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B61BD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6ADD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80DC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15BB72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944,00</w:t>
            </w:r>
          </w:p>
        </w:tc>
      </w:tr>
      <w:tr w:rsidR="00723DDD" w:rsidRPr="00723DDD" w14:paraId="673DA46C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8590C4" w14:textId="2047362A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0F6E9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28A5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51421B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61E93E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313,00</w:t>
            </w:r>
          </w:p>
        </w:tc>
      </w:tr>
      <w:tr w:rsidR="00723DDD" w:rsidRPr="00723DDD" w14:paraId="26D2362F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D9A637" w14:textId="5AE8847E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CA63C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5E7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B5DB6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6D33A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313,00</w:t>
            </w:r>
          </w:p>
        </w:tc>
      </w:tr>
      <w:tr w:rsidR="00723DDD" w:rsidRPr="00723DDD" w14:paraId="409300CE" w14:textId="77777777" w:rsidTr="00EF08D2">
        <w:trPr>
          <w:trHeight w:val="59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7561F1" w14:textId="4FACB8FD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3B559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18B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3C0F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E2B61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1,00</w:t>
            </w:r>
          </w:p>
        </w:tc>
      </w:tr>
      <w:tr w:rsidR="00723DDD" w:rsidRPr="00723DDD" w14:paraId="43E1B993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92AD22" w14:textId="79D24A95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8EA7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928B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00BFC1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C9201C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1,00</w:t>
            </w:r>
          </w:p>
        </w:tc>
      </w:tr>
      <w:tr w:rsidR="00723DDD" w:rsidRPr="00723DDD" w14:paraId="6FDA207E" w14:textId="77777777" w:rsidTr="00EF08D2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99095B" w14:textId="200A7F24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8B07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A45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5F37EF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1B5D9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438,00</w:t>
            </w:r>
          </w:p>
        </w:tc>
      </w:tr>
      <w:tr w:rsidR="00723DDD" w:rsidRPr="00723DDD" w14:paraId="26BCF91D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1D79BC" w14:textId="7B59882B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3F3C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8C1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60911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6C769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 438,00</w:t>
            </w:r>
          </w:p>
        </w:tc>
      </w:tr>
      <w:tr w:rsidR="00723DDD" w:rsidRPr="00723DDD" w14:paraId="3683753D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AD8BA7" w14:textId="2F270773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D34F6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9CBB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8957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A4DB1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 396,00</w:t>
            </w:r>
          </w:p>
        </w:tc>
      </w:tr>
      <w:tr w:rsidR="00723DDD" w:rsidRPr="00723DDD" w14:paraId="19929CE7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357B66" w14:textId="2D61B8D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2028B38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7B798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CBFAE1" w14:textId="1FF17706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694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76C9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E6FC4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,00</w:t>
            </w:r>
          </w:p>
        </w:tc>
      </w:tr>
      <w:tr w:rsidR="00723DDD" w:rsidRPr="00723DDD" w14:paraId="6FDF8812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9A1692" w14:textId="0653DDE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A60B1E9" w14:textId="2319644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60D7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E5AB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3A7D23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5,00</w:t>
            </w:r>
          </w:p>
        </w:tc>
      </w:tr>
      <w:tr w:rsidR="00723DDD" w:rsidRPr="00723DDD" w14:paraId="06AA8420" w14:textId="77777777" w:rsidTr="00EF08D2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0B01" w14:textId="64F82889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717EE" w14:textId="624D1B02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D4F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9FB07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42A46C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2 396,00</w:t>
            </w:r>
          </w:p>
        </w:tc>
      </w:tr>
      <w:tr w:rsidR="00723DDD" w:rsidRPr="00723DDD" w14:paraId="16FCDBAB" w14:textId="77777777" w:rsidTr="00723DDD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7EA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62A3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D17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90A56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8E4BC0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4 923,00</w:t>
            </w:r>
          </w:p>
        </w:tc>
      </w:tr>
      <w:tr w:rsidR="00723DDD" w:rsidRPr="00723DDD" w14:paraId="1E41CF60" w14:textId="77777777" w:rsidTr="007639BB">
        <w:trPr>
          <w:trHeight w:val="59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5E31C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A7A58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864C3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27A75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4B6CA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94176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5301C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77A84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17E766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90BDA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C9B6D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7D83FD91" w14:textId="577949C0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A3AAB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52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54C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39B95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78D3A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10,00</w:t>
            </w:r>
          </w:p>
        </w:tc>
      </w:tr>
      <w:tr w:rsidR="00723DDD" w:rsidRPr="00723DDD" w14:paraId="12E051A2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BD5F87" w14:textId="70BB3146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6AD1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062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8B661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996C66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10,00</w:t>
            </w:r>
          </w:p>
        </w:tc>
      </w:tr>
      <w:tr w:rsidR="00723DDD" w:rsidRPr="00723DDD" w14:paraId="00768146" w14:textId="77777777" w:rsidTr="007639BB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A87FC1" w14:textId="51001430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9E90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8A2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B0259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5B892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3 000,00</w:t>
            </w:r>
          </w:p>
        </w:tc>
      </w:tr>
      <w:tr w:rsidR="00723DDD" w:rsidRPr="00723DDD" w14:paraId="512A012F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4A1D4D" w14:textId="6FC489E1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3046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CC1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305EF3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761A5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3 000,00</w:t>
            </w:r>
          </w:p>
        </w:tc>
      </w:tr>
      <w:tr w:rsidR="00723DDD" w:rsidRPr="00723DDD" w14:paraId="49361276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7C46DC" w14:textId="2A5A9DD8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B7372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5C6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4028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2CB18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723DDD" w:rsidRPr="00723DDD" w14:paraId="07098F1D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6F224B" w14:textId="72E14DD2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83608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E73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62B4F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586439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723DDD" w:rsidRPr="00723DDD" w14:paraId="52A0B894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C40C0D" w14:textId="525FE0F4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F114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F63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9311F0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4175B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13,00</w:t>
            </w:r>
          </w:p>
        </w:tc>
      </w:tr>
      <w:tr w:rsidR="00723DDD" w:rsidRPr="00723DDD" w14:paraId="5924D72E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D5DA48" w14:textId="5A74EBC6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23F82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2E6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A5532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74C7E1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13,00</w:t>
            </w:r>
          </w:p>
        </w:tc>
      </w:tr>
      <w:tr w:rsidR="00723DDD" w:rsidRPr="00723DDD" w14:paraId="304581AC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5FF4BF" w14:textId="03F9D07E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3D38F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9BF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723CE8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75286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00,00</w:t>
            </w:r>
          </w:p>
        </w:tc>
      </w:tr>
      <w:tr w:rsidR="00723DDD" w:rsidRPr="00723DDD" w14:paraId="759DFC72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8C76A7" w14:textId="337E865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0D65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69D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8840B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E8E82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00,00</w:t>
            </w:r>
          </w:p>
        </w:tc>
      </w:tr>
      <w:tr w:rsidR="00723DDD" w:rsidRPr="00723DDD" w14:paraId="17AE7343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EA9ED8" w14:textId="04D9699F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CA10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89B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5101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8122E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9 800,00</w:t>
            </w:r>
          </w:p>
        </w:tc>
      </w:tr>
      <w:tr w:rsidR="00723DDD" w:rsidRPr="00723DDD" w14:paraId="78A5C8F5" w14:textId="77777777" w:rsidTr="00763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9142" w14:textId="46883A9C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39422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CBD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A1D57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47B95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9 800,00</w:t>
            </w:r>
          </w:p>
        </w:tc>
      </w:tr>
      <w:tr w:rsidR="00723DDD" w:rsidRPr="00723DDD" w14:paraId="4C638A98" w14:textId="77777777" w:rsidTr="00723DDD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6A4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C9B2D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862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B4789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642EC9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519 808,00</w:t>
            </w:r>
          </w:p>
        </w:tc>
      </w:tr>
      <w:tr w:rsidR="00723DDD" w:rsidRPr="00723DDD" w14:paraId="14B29120" w14:textId="77777777" w:rsidTr="00497A9D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51F5A4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4985F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4A4680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36FF6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F1C53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28FB1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36AA3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C8BE31" w14:textId="6F2C73D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5108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E3C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7965B6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FE7F6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20 518,00</w:t>
            </w:r>
          </w:p>
        </w:tc>
      </w:tr>
      <w:tr w:rsidR="00723DDD" w:rsidRPr="00723DDD" w14:paraId="381DCC35" w14:textId="77777777" w:rsidTr="005C6C1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763A6A" w14:textId="5A9DAF11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0DA70C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7268C7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ABBA6A" w14:textId="4CE888B4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B606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E3ED6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CD7566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26 080,00</w:t>
            </w:r>
          </w:p>
        </w:tc>
      </w:tr>
      <w:tr w:rsidR="00723DDD" w:rsidRPr="00723DDD" w14:paraId="4FDD2F9D" w14:textId="77777777" w:rsidTr="005C6C1D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2FD45C" w14:textId="18E3E589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47F2B5B9" w14:textId="5E57295B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4E0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92C61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584F0B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400,00</w:t>
            </w:r>
          </w:p>
        </w:tc>
      </w:tr>
      <w:tr w:rsidR="00723DDD" w:rsidRPr="00723DDD" w14:paraId="6B4BA2CC" w14:textId="77777777" w:rsidTr="005C6C1D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7872F9" w14:textId="1F522599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FAB99" w14:textId="73D8B276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F13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07C5D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FA3CC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,00</w:t>
            </w:r>
          </w:p>
        </w:tc>
      </w:tr>
      <w:tr w:rsidR="00723DDD" w:rsidRPr="00723DDD" w14:paraId="70B0E1AA" w14:textId="77777777" w:rsidTr="00497A9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B15635" w14:textId="51ADACB5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510E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5A1F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26D59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69BE29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,00</w:t>
            </w:r>
          </w:p>
        </w:tc>
      </w:tr>
      <w:tr w:rsidR="00723DDD" w:rsidRPr="00723DDD" w14:paraId="51F3A50E" w14:textId="77777777" w:rsidTr="00497A9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CE2E7E" w14:textId="7F746C50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DA7BC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C541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3EB46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5B73E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,00</w:t>
            </w:r>
          </w:p>
        </w:tc>
      </w:tr>
      <w:tr w:rsidR="00723DDD" w:rsidRPr="00723DDD" w14:paraId="0F9613F1" w14:textId="77777777" w:rsidTr="00497A9D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0FFAA2" w14:textId="5D908CD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EC59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ECFD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37C4AB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0A712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0,00</w:t>
            </w:r>
          </w:p>
        </w:tc>
      </w:tr>
      <w:tr w:rsidR="00723DDD" w:rsidRPr="00723DDD" w14:paraId="54D1A18D" w14:textId="77777777" w:rsidTr="00497A9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B316" w14:textId="6A37C48D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EDFEB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2E89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B19E6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17B6EF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0,00</w:t>
            </w:r>
          </w:p>
        </w:tc>
      </w:tr>
      <w:tr w:rsidR="00723DDD" w:rsidRPr="00723DDD" w14:paraId="03E8C401" w14:textId="77777777" w:rsidTr="00723DDD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76F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2B16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6D1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9E6106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CE4F7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723DDD" w:rsidRPr="00723DDD" w14:paraId="7EC4D4CB" w14:textId="77777777" w:rsidTr="008746DC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67268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3E973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3CB27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98292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6F5D89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643C9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B41FE6" w14:textId="2F75554F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8839D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D55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DF9AA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roniska dla zwierzą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AFEA86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23DDD" w:rsidRPr="00723DDD" w14:paraId="7A22AFDD" w14:textId="77777777" w:rsidTr="006970C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245FD6" w14:textId="40375290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1EA12D5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7D8AC0" w14:textId="28543440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EB2C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AE7E8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EF587D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723DDD" w:rsidRPr="00723DDD" w14:paraId="7CB0B547" w14:textId="77777777" w:rsidTr="006970C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C1A640" w14:textId="7466C43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3AD8E" w14:textId="01B883B3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054B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5C684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D9F9A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723DDD" w:rsidRPr="00723DDD" w14:paraId="534353E1" w14:textId="77777777" w:rsidTr="008746DC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2758EF" w14:textId="12CD66E2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8B914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436F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4CFB7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F189E1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300,00</w:t>
            </w:r>
          </w:p>
        </w:tc>
      </w:tr>
      <w:tr w:rsidR="00723DDD" w:rsidRPr="00723DDD" w14:paraId="1FB7B724" w14:textId="77777777" w:rsidTr="008746DC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F5C218" w14:textId="173604C4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3E70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2453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5403E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7E6364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 300,00</w:t>
            </w:r>
          </w:p>
        </w:tc>
      </w:tr>
      <w:tr w:rsidR="00723DDD" w:rsidRPr="00723DDD" w14:paraId="1CFB5409" w14:textId="77777777" w:rsidTr="008746DC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F9A250" w14:textId="71CFCCB0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4C6C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AB9D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7C552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działania związane z gospodarką odpad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9A351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300,00</w:t>
            </w:r>
          </w:p>
        </w:tc>
      </w:tr>
      <w:tr w:rsidR="00723DDD" w:rsidRPr="00723DDD" w14:paraId="1B8387B1" w14:textId="77777777" w:rsidTr="0088727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D3AF9D" w14:textId="5AD55B7B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04050BC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A0F1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81A9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11C370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300,00</w:t>
            </w:r>
          </w:p>
        </w:tc>
      </w:tr>
      <w:tr w:rsidR="00723DDD" w:rsidRPr="00723DDD" w14:paraId="2111E7C9" w14:textId="77777777" w:rsidTr="0088727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A49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49D0B6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B1A07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24D72" w14:textId="7897E6C9" w:rsidR="00723DDD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21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zakładu sortowania i przetwarzania odpadów w Sokołowie Mało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1CC28" w14:textId="19D7BDFF" w:rsidR="00723DDD" w:rsidRPr="00723DDD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 300,00</w:t>
            </w:r>
          </w:p>
        </w:tc>
      </w:tr>
      <w:tr w:rsidR="00723DDD" w:rsidRPr="00723DDD" w14:paraId="43DC73B2" w14:textId="77777777" w:rsidTr="00723DDD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4946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7CD035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4990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ED7A6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4004E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 000,00</w:t>
            </w:r>
          </w:p>
        </w:tc>
      </w:tr>
      <w:tr w:rsidR="00723DDD" w:rsidRPr="00723DDD" w14:paraId="68FD3881" w14:textId="77777777" w:rsidTr="00EC4C4B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55703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4F58D0" w14:textId="7FBEB469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F2C0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19BA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FB59C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06EEA0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000,00</w:t>
            </w:r>
          </w:p>
        </w:tc>
      </w:tr>
      <w:tr w:rsidR="00723DDD" w:rsidRPr="00723DDD" w14:paraId="74180D60" w14:textId="77777777" w:rsidTr="00D4215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6D9889" w14:textId="27159DDA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68819A48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A62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DC0D60" w14:textId="77777777" w:rsidR="00723DDD" w:rsidRPr="00723DDD" w:rsidRDefault="00723DDD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F9ED79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000,00</w:t>
            </w:r>
          </w:p>
        </w:tc>
      </w:tr>
      <w:tr w:rsidR="00723DDD" w:rsidRPr="00723DDD" w14:paraId="4F96E4C8" w14:textId="77777777" w:rsidTr="00D4215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FB93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F090F1E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5CE22" w14:textId="77777777" w:rsidR="00723DDD" w:rsidRPr="00723DDD" w:rsidRDefault="00723DDD" w:rsidP="0072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1DF31" w14:textId="1AAF7322" w:rsidR="00723DDD" w:rsidRPr="00723DDD" w:rsidRDefault="009521DC" w:rsidP="007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21D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kontenera sanitarnego na potrzeby Kątów Trzebusk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C49C5" w14:textId="08388A6E" w:rsidR="00723DDD" w:rsidRPr="00723DDD" w:rsidRDefault="009521DC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 000,00</w:t>
            </w:r>
          </w:p>
        </w:tc>
      </w:tr>
      <w:tr w:rsidR="00723DDD" w:rsidRPr="00723DDD" w14:paraId="5888DF61" w14:textId="77777777" w:rsidTr="00723DDD">
        <w:trPr>
          <w:trHeight w:val="304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1495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089F3" w14:textId="77777777" w:rsidR="00723DDD" w:rsidRPr="00723DDD" w:rsidRDefault="00723DDD" w:rsidP="0072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23D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268 174,40</w:t>
            </w:r>
          </w:p>
        </w:tc>
      </w:tr>
    </w:tbl>
    <w:p w14:paraId="43BC8C6D" w14:textId="77777777" w:rsidR="0041425D" w:rsidRDefault="0041425D" w:rsidP="003561A5">
      <w:pPr>
        <w:spacing w:line="276" w:lineRule="auto"/>
        <w:ind w:right="-1275"/>
      </w:pPr>
    </w:p>
    <w:p w14:paraId="61FD41AB" w14:textId="0CD50912" w:rsidR="001D0610" w:rsidRPr="006B08C0" w:rsidRDefault="001D0610" w:rsidP="001D0610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§ </w:t>
      </w:r>
      <w:r w:rsidR="003A3D20">
        <w:rPr>
          <w:rFonts w:ascii="Times New Roman" w:hAnsi="Times New Roman" w:cs="Times New Roman"/>
          <w:szCs w:val="20"/>
        </w:rPr>
        <w:t>3</w:t>
      </w:r>
    </w:p>
    <w:p w14:paraId="2DCB0434" w14:textId="34BB581C" w:rsidR="003E364B" w:rsidRDefault="00BC6BEE" w:rsidP="00904473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826"/>
      </w:tblGrid>
      <w:tr w:rsidR="00F31572" w14:paraId="6FE11629" w14:textId="77777777" w:rsidTr="00F31572">
        <w:tc>
          <w:tcPr>
            <w:tcW w:w="4248" w:type="dxa"/>
          </w:tcPr>
          <w:p w14:paraId="148EBB46" w14:textId="77777777" w:rsidR="00F31572" w:rsidRDefault="00F31572" w:rsidP="00D775A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8" w:type="dxa"/>
          </w:tcPr>
          <w:p w14:paraId="073ED5B0" w14:textId="73219FF2" w:rsidR="00FA5486" w:rsidRDefault="00F31572" w:rsidP="00E168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urmistrz Gminy i Miasta Sokołów Małopolski</w:t>
            </w:r>
          </w:p>
          <w:p w14:paraId="57AC052D" w14:textId="77777777" w:rsidR="00AD1484" w:rsidRDefault="00AD1484" w:rsidP="00F3157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2B33410" w14:textId="59D83D14" w:rsidR="00F31572" w:rsidRDefault="00F31572" w:rsidP="00F315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drzej Kraska</w:t>
            </w:r>
          </w:p>
        </w:tc>
      </w:tr>
    </w:tbl>
    <w:p w14:paraId="5EAE8F81" w14:textId="77777777" w:rsidR="003A3D20" w:rsidRDefault="003A3D20" w:rsidP="008C5654">
      <w:pPr>
        <w:rPr>
          <w:rFonts w:ascii="Times New Roman" w:hAnsi="Times New Roman" w:cs="Times New Roman"/>
          <w:szCs w:val="20"/>
        </w:rPr>
      </w:pPr>
    </w:p>
    <w:p w14:paraId="75EB4651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30BB40FE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4B1E9CE4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793BF0B1" w14:textId="77777777" w:rsidR="006E768D" w:rsidRDefault="006E768D" w:rsidP="008C5654">
      <w:pPr>
        <w:rPr>
          <w:rFonts w:ascii="Times New Roman" w:hAnsi="Times New Roman" w:cs="Times New Roman"/>
          <w:szCs w:val="20"/>
        </w:rPr>
      </w:pPr>
    </w:p>
    <w:p w14:paraId="53F60356" w14:textId="77777777" w:rsidR="006E768D" w:rsidRDefault="006E768D" w:rsidP="008C5654">
      <w:pPr>
        <w:rPr>
          <w:rFonts w:ascii="Times New Roman" w:hAnsi="Times New Roman" w:cs="Times New Roman"/>
          <w:szCs w:val="20"/>
        </w:rPr>
      </w:pPr>
    </w:p>
    <w:p w14:paraId="26ED9893" w14:textId="77777777" w:rsidR="006E768D" w:rsidRDefault="006E768D" w:rsidP="008C5654">
      <w:pPr>
        <w:rPr>
          <w:rFonts w:ascii="Times New Roman" w:hAnsi="Times New Roman" w:cs="Times New Roman"/>
          <w:szCs w:val="20"/>
        </w:rPr>
      </w:pPr>
    </w:p>
    <w:p w14:paraId="02ECB3BB" w14:textId="77777777" w:rsidR="006E768D" w:rsidRDefault="006E768D" w:rsidP="008C5654">
      <w:pPr>
        <w:rPr>
          <w:rFonts w:ascii="Times New Roman" w:hAnsi="Times New Roman" w:cs="Times New Roman"/>
          <w:szCs w:val="20"/>
        </w:rPr>
      </w:pPr>
    </w:p>
    <w:p w14:paraId="530353CC" w14:textId="77777777" w:rsidR="006E768D" w:rsidRPr="0016601A" w:rsidRDefault="006E768D" w:rsidP="006E768D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16601A">
        <w:rPr>
          <w:rFonts w:ascii="Times New Roman" w:hAnsi="Times New Roman" w:cs="Times New Roman"/>
          <w:b/>
          <w:bCs/>
          <w:szCs w:val="20"/>
        </w:rPr>
        <w:t>Uzasadnienie</w:t>
      </w:r>
    </w:p>
    <w:p w14:paraId="41B28BAE" w14:textId="73A7BBF1" w:rsidR="006E768D" w:rsidRPr="0016601A" w:rsidRDefault="006E768D" w:rsidP="006E768D">
      <w:pPr>
        <w:jc w:val="center"/>
        <w:rPr>
          <w:rFonts w:ascii="Times New Roman" w:hAnsi="Times New Roman" w:cs="Times New Roman"/>
          <w:szCs w:val="20"/>
        </w:rPr>
      </w:pPr>
      <w:r w:rsidRPr="0016601A">
        <w:rPr>
          <w:rFonts w:ascii="Times New Roman" w:hAnsi="Times New Roman" w:cs="Times New Roman"/>
          <w:szCs w:val="20"/>
        </w:rPr>
        <w:t xml:space="preserve">Do Zarządzenia Burmistrza Gminy i Miasta Nr </w:t>
      </w:r>
      <w:r>
        <w:rPr>
          <w:rFonts w:ascii="Times New Roman" w:hAnsi="Times New Roman" w:cs="Times New Roman"/>
          <w:szCs w:val="20"/>
        </w:rPr>
        <w:t>3</w:t>
      </w:r>
      <w:r w:rsidR="003B6098">
        <w:rPr>
          <w:rFonts w:ascii="Times New Roman" w:hAnsi="Times New Roman" w:cs="Times New Roman"/>
          <w:szCs w:val="20"/>
        </w:rPr>
        <w:t>97</w:t>
      </w:r>
      <w:r w:rsidRPr="0016601A">
        <w:rPr>
          <w:rFonts w:ascii="Times New Roman" w:hAnsi="Times New Roman" w:cs="Times New Roman"/>
          <w:szCs w:val="20"/>
        </w:rPr>
        <w:t>/IX/202</w:t>
      </w:r>
      <w:r>
        <w:rPr>
          <w:rFonts w:ascii="Times New Roman" w:hAnsi="Times New Roman" w:cs="Times New Roman"/>
          <w:szCs w:val="20"/>
        </w:rPr>
        <w:t>6</w:t>
      </w:r>
      <w:r w:rsidRPr="0016601A">
        <w:rPr>
          <w:rFonts w:ascii="Times New Roman" w:hAnsi="Times New Roman" w:cs="Times New Roman"/>
          <w:szCs w:val="20"/>
        </w:rPr>
        <w:t xml:space="preserve"> z dnia </w:t>
      </w:r>
      <w:r w:rsidR="003B6098">
        <w:rPr>
          <w:rFonts w:ascii="Times New Roman" w:hAnsi="Times New Roman" w:cs="Times New Roman"/>
          <w:szCs w:val="20"/>
        </w:rPr>
        <w:t>27 lutego</w:t>
      </w:r>
      <w:r w:rsidRPr="0016601A">
        <w:rPr>
          <w:rFonts w:ascii="Times New Roman" w:hAnsi="Times New Roman" w:cs="Times New Roman"/>
          <w:szCs w:val="20"/>
        </w:rPr>
        <w:t xml:space="preserve"> 202</w:t>
      </w:r>
      <w:r>
        <w:rPr>
          <w:rFonts w:ascii="Times New Roman" w:hAnsi="Times New Roman" w:cs="Times New Roman"/>
          <w:szCs w:val="20"/>
        </w:rPr>
        <w:t>6</w:t>
      </w:r>
      <w:r w:rsidRPr="0016601A">
        <w:rPr>
          <w:rFonts w:ascii="Times New Roman" w:hAnsi="Times New Roman" w:cs="Times New Roman"/>
          <w:szCs w:val="20"/>
        </w:rPr>
        <w:t xml:space="preserve"> roku w sprawie zmian w budżecie</w:t>
      </w:r>
    </w:p>
    <w:p w14:paraId="79A5727E" w14:textId="77777777" w:rsidR="006E768D" w:rsidRPr="00ED7B47" w:rsidRDefault="006E768D" w:rsidP="006E768D">
      <w:pPr>
        <w:rPr>
          <w:rFonts w:ascii="Times New Roman" w:hAnsi="Times New Roman" w:cs="Times New Roman"/>
          <w:color w:val="EE0000"/>
          <w:szCs w:val="20"/>
        </w:rPr>
      </w:pPr>
    </w:p>
    <w:p w14:paraId="5B263545" w14:textId="77777777" w:rsidR="006E768D" w:rsidRPr="0016601A" w:rsidRDefault="006E768D" w:rsidP="006E768D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16601A">
        <w:rPr>
          <w:rFonts w:ascii="Times New Roman" w:hAnsi="Times New Roman" w:cs="Times New Roman"/>
          <w:b/>
          <w:bCs/>
          <w:szCs w:val="20"/>
          <w:u w:val="single"/>
        </w:rPr>
        <w:t>Wydatki:</w:t>
      </w:r>
      <w:r w:rsidRPr="0016601A">
        <w:rPr>
          <w:rFonts w:ascii="Times New Roman" w:hAnsi="Times New Roman" w:cs="Times New Roman"/>
          <w:szCs w:val="20"/>
        </w:rPr>
        <w:t xml:space="preserve"> </w:t>
      </w:r>
    </w:p>
    <w:p w14:paraId="63D68EAD" w14:textId="3ED56568" w:rsidR="006E768D" w:rsidRPr="0016601A" w:rsidRDefault="006E768D" w:rsidP="006E768D">
      <w:pPr>
        <w:numPr>
          <w:ilvl w:val="0"/>
          <w:numId w:val="13"/>
        </w:numPr>
        <w:rPr>
          <w:rFonts w:ascii="Times New Roman" w:hAnsi="Times New Roman" w:cs="Times New Roman"/>
          <w:szCs w:val="20"/>
        </w:rPr>
      </w:pPr>
      <w:r w:rsidRPr="0016601A">
        <w:rPr>
          <w:rFonts w:ascii="Times New Roman" w:hAnsi="Times New Roman" w:cs="Times New Roman"/>
          <w:szCs w:val="20"/>
        </w:rPr>
        <w:t xml:space="preserve">Wyjaśnia się, że została uruchomiona rezerwa </w:t>
      </w:r>
      <w:r w:rsidR="003B6098">
        <w:rPr>
          <w:rFonts w:ascii="Times New Roman" w:hAnsi="Times New Roman" w:cs="Times New Roman"/>
          <w:szCs w:val="20"/>
        </w:rPr>
        <w:t>inwestycyjna</w:t>
      </w:r>
      <w:r>
        <w:rPr>
          <w:rFonts w:ascii="Times New Roman" w:hAnsi="Times New Roman" w:cs="Times New Roman"/>
          <w:szCs w:val="20"/>
        </w:rPr>
        <w:t xml:space="preserve"> </w:t>
      </w:r>
      <w:r w:rsidRPr="0016601A">
        <w:rPr>
          <w:rFonts w:ascii="Times New Roman" w:hAnsi="Times New Roman" w:cs="Times New Roman"/>
          <w:szCs w:val="20"/>
        </w:rPr>
        <w:t>na:</w:t>
      </w:r>
    </w:p>
    <w:p w14:paraId="392C714B" w14:textId="6653156A" w:rsidR="006E768D" w:rsidRDefault="006E768D" w:rsidP="006E768D">
      <w:pPr>
        <w:jc w:val="both"/>
        <w:rPr>
          <w:rFonts w:ascii="Times New Roman" w:hAnsi="Times New Roman" w:cs="Times New Roman"/>
          <w:szCs w:val="20"/>
        </w:rPr>
      </w:pPr>
      <w:r w:rsidRPr="0016601A">
        <w:rPr>
          <w:rFonts w:ascii="Times New Roman" w:hAnsi="Times New Roman" w:cs="Times New Roman"/>
          <w:szCs w:val="20"/>
        </w:rPr>
        <w:t xml:space="preserve">-  </w:t>
      </w:r>
      <w:r w:rsidR="003B6098">
        <w:rPr>
          <w:rFonts w:ascii="Times New Roman" w:hAnsi="Times New Roman" w:cs="Times New Roman"/>
          <w:szCs w:val="20"/>
        </w:rPr>
        <w:t>600 60016 6050</w:t>
      </w:r>
      <w:r>
        <w:rPr>
          <w:rFonts w:ascii="Times New Roman" w:hAnsi="Times New Roman" w:cs="Times New Roman"/>
          <w:szCs w:val="20"/>
        </w:rPr>
        <w:t xml:space="preserve"> – kwota</w:t>
      </w:r>
      <w:r w:rsidR="003B6098">
        <w:rPr>
          <w:rFonts w:ascii="Times New Roman" w:hAnsi="Times New Roman" w:cs="Times New Roman"/>
          <w:szCs w:val="20"/>
        </w:rPr>
        <w:t xml:space="preserve"> 170 000,00</w:t>
      </w:r>
      <w:r>
        <w:rPr>
          <w:rFonts w:ascii="Times New Roman" w:hAnsi="Times New Roman" w:cs="Times New Roman"/>
          <w:szCs w:val="20"/>
        </w:rPr>
        <w:t xml:space="preserve"> zł na </w:t>
      </w:r>
      <w:r w:rsidR="003B6098">
        <w:rPr>
          <w:rFonts w:ascii="Times New Roman" w:hAnsi="Times New Roman" w:cs="Times New Roman"/>
          <w:szCs w:val="20"/>
        </w:rPr>
        <w:t>zabezpieczenie środków na podpisanie umowy na wykonanie zadań zaplanowanych w budżecie</w:t>
      </w:r>
    </w:p>
    <w:p w14:paraId="4348A2E2" w14:textId="33DE868B" w:rsidR="006E768D" w:rsidRDefault="006E768D" w:rsidP="006E768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</w:t>
      </w:r>
      <w:r w:rsidR="003B6098">
        <w:rPr>
          <w:rFonts w:ascii="Times New Roman" w:hAnsi="Times New Roman" w:cs="Times New Roman"/>
          <w:szCs w:val="20"/>
        </w:rPr>
        <w:t>921 92195 6060</w:t>
      </w:r>
      <w:r>
        <w:rPr>
          <w:rFonts w:ascii="Times New Roman" w:hAnsi="Times New Roman" w:cs="Times New Roman"/>
          <w:szCs w:val="20"/>
        </w:rPr>
        <w:t xml:space="preserve"> – kwota 5</w:t>
      </w:r>
      <w:r w:rsidR="003B6098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 xml:space="preserve"> 000,00 </w:t>
      </w:r>
      <w:r w:rsidR="003B6098">
        <w:rPr>
          <w:rFonts w:ascii="Times New Roman" w:hAnsi="Times New Roman" w:cs="Times New Roman"/>
          <w:szCs w:val="20"/>
        </w:rPr>
        <w:t>zł na zabezpieczenie środków na realizację zadania zaplanowanego w budżecie</w:t>
      </w:r>
    </w:p>
    <w:p w14:paraId="79031A0B" w14:textId="77777777" w:rsidR="006E768D" w:rsidRDefault="006E768D" w:rsidP="006E768D">
      <w:pPr>
        <w:rPr>
          <w:rFonts w:ascii="Times New Roman" w:hAnsi="Times New Roman" w:cs="Times New Roman"/>
          <w:szCs w:val="20"/>
        </w:rPr>
      </w:pPr>
    </w:p>
    <w:p w14:paraId="1B7783AD" w14:textId="77777777" w:rsidR="006E768D" w:rsidRDefault="006E768D" w:rsidP="008C5654">
      <w:pPr>
        <w:rPr>
          <w:rFonts w:ascii="Times New Roman" w:hAnsi="Times New Roman" w:cs="Times New Roman"/>
          <w:szCs w:val="20"/>
        </w:rPr>
      </w:pPr>
    </w:p>
    <w:p w14:paraId="7663104A" w14:textId="77777777" w:rsidR="00C76D07" w:rsidRDefault="00C76D07" w:rsidP="008C5654">
      <w:pPr>
        <w:rPr>
          <w:rFonts w:ascii="Times New Roman" w:hAnsi="Times New Roman" w:cs="Times New Roman"/>
          <w:szCs w:val="20"/>
        </w:rPr>
      </w:pPr>
    </w:p>
    <w:p w14:paraId="0E8E9FC5" w14:textId="77777777" w:rsidR="00C76D07" w:rsidRDefault="00C76D07" w:rsidP="008C5654">
      <w:pPr>
        <w:rPr>
          <w:rFonts w:ascii="Times New Roman" w:hAnsi="Times New Roman" w:cs="Times New Roman"/>
          <w:szCs w:val="20"/>
        </w:rPr>
      </w:pPr>
    </w:p>
    <w:p w14:paraId="6D244C02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16E666DF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014C2BCD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42CD2DC9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5A1C3FE7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26EA264D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53447C69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2AE0E5BB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18F60B47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5E19E31E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5F5398A0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262812BA" w14:textId="3A8B2020" w:rsidR="003A3D20" w:rsidRPr="00FD6350" w:rsidRDefault="003A3D20" w:rsidP="00FD6350">
      <w:pPr>
        <w:jc w:val="both"/>
        <w:rPr>
          <w:rFonts w:ascii="Times New Roman" w:hAnsi="Times New Roman" w:cs="Times New Roman"/>
        </w:rPr>
      </w:pPr>
    </w:p>
    <w:sectPr w:rsidR="003A3D20" w:rsidRPr="00FD6350" w:rsidSect="008C5654">
      <w:footerReference w:type="default" r:id="rId8"/>
      <w:pgSz w:w="11906" w:h="16838"/>
      <w:pgMar w:top="42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468E" w14:textId="77777777" w:rsidR="00FF6B88" w:rsidRDefault="00FF6B88" w:rsidP="00FD1071">
      <w:pPr>
        <w:spacing w:after="0" w:line="240" w:lineRule="auto"/>
      </w:pPr>
      <w:r>
        <w:separator/>
      </w:r>
    </w:p>
  </w:endnote>
  <w:endnote w:type="continuationSeparator" w:id="0">
    <w:p w14:paraId="498B5961" w14:textId="77777777" w:rsidR="00FF6B88" w:rsidRDefault="00FF6B88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455F" w14:textId="77777777" w:rsidR="00FF6B88" w:rsidRDefault="00FF6B88" w:rsidP="00FD1071">
      <w:pPr>
        <w:spacing w:after="0" w:line="240" w:lineRule="auto"/>
      </w:pPr>
      <w:r>
        <w:separator/>
      </w:r>
    </w:p>
  </w:footnote>
  <w:footnote w:type="continuationSeparator" w:id="0">
    <w:p w14:paraId="063C2872" w14:textId="77777777" w:rsidR="00FF6B88" w:rsidRDefault="00FF6B88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C081B15"/>
    <w:multiLevelType w:val="hybridMultilevel"/>
    <w:tmpl w:val="630E819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95C0755"/>
    <w:multiLevelType w:val="hybridMultilevel"/>
    <w:tmpl w:val="E7A656DA"/>
    <w:lvl w:ilvl="0" w:tplc="46C421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A56100"/>
    <w:multiLevelType w:val="hybridMultilevel"/>
    <w:tmpl w:val="01EA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9553F"/>
    <w:multiLevelType w:val="hybridMultilevel"/>
    <w:tmpl w:val="B252A97E"/>
    <w:lvl w:ilvl="0" w:tplc="6CB6FA58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10B9"/>
    <w:multiLevelType w:val="hybridMultilevel"/>
    <w:tmpl w:val="DF7AD688"/>
    <w:lvl w:ilvl="0" w:tplc="C540B8BE">
      <w:start w:val="16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22F6E"/>
    <w:multiLevelType w:val="hybridMultilevel"/>
    <w:tmpl w:val="93CA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739A"/>
    <w:multiLevelType w:val="hybridMultilevel"/>
    <w:tmpl w:val="5844803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801222A"/>
    <w:multiLevelType w:val="hybridMultilevel"/>
    <w:tmpl w:val="C7EA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11917">
    <w:abstractNumId w:val="3"/>
  </w:num>
  <w:num w:numId="2" w16cid:durableId="239483338">
    <w:abstractNumId w:val="0"/>
  </w:num>
  <w:num w:numId="3" w16cid:durableId="1534079138">
    <w:abstractNumId w:val="5"/>
  </w:num>
  <w:num w:numId="4" w16cid:durableId="2073120265">
    <w:abstractNumId w:val="2"/>
  </w:num>
  <w:num w:numId="5" w16cid:durableId="1588344525">
    <w:abstractNumId w:val="4"/>
  </w:num>
  <w:num w:numId="6" w16cid:durableId="833489999">
    <w:abstractNumId w:val="10"/>
  </w:num>
  <w:num w:numId="7" w16cid:durableId="1906255748">
    <w:abstractNumId w:val="7"/>
  </w:num>
  <w:num w:numId="8" w16cid:durableId="1976131851">
    <w:abstractNumId w:val="1"/>
  </w:num>
  <w:num w:numId="9" w16cid:durableId="42021279">
    <w:abstractNumId w:val="9"/>
  </w:num>
  <w:num w:numId="10" w16cid:durableId="952832349">
    <w:abstractNumId w:val="8"/>
  </w:num>
  <w:num w:numId="11" w16cid:durableId="1096511798">
    <w:abstractNumId w:val="11"/>
  </w:num>
  <w:num w:numId="12" w16cid:durableId="244581494">
    <w:abstractNumId w:val="6"/>
  </w:num>
  <w:num w:numId="13" w16cid:durableId="1756903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15F61"/>
    <w:rsid w:val="00021700"/>
    <w:rsid w:val="00033121"/>
    <w:rsid w:val="000342D1"/>
    <w:rsid w:val="00042C80"/>
    <w:rsid w:val="000516DD"/>
    <w:rsid w:val="00052752"/>
    <w:rsid w:val="00060EE7"/>
    <w:rsid w:val="0006511E"/>
    <w:rsid w:val="00066076"/>
    <w:rsid w:val="000702E5"/>
    <w:rsid w:val="00080B81"/>
    <w:rsid w:val="00081261"/>
    <w:rsid w:val="0008597C"/>
    <w:rsid w:val="0009640B"/>
    <w:rsid w:val="000A38B5"/>
    <w:rsid w:val="000A3E39"/>
    <w:rsid w:val="000A6E35"/>
    <w:rsid w:val="000B1664"/>
    <w:rsid w:val="000B2CBB"/>
    <w:rsid w:val="000B3232"/>
    <w:rsid w:val="000B3AF3"/>
    <w:rsid w:val="000B6AC4"/>
    <w:rsid w:val="000D719B"/>
    <w:rsid w:val="000E6175"/>
    <w:rsid w:val="000E6BF0"/>
    <w:rsid w:val="000F1A73"/>
    <w:rsid w:val="000F421F"/>
    <w:rsid w:val="000F664D"/>
    <w:rsid w:val="000F7000"/>
    <w:rsid w:val="00101C6E"/>
    <w:rsid w:val="00121954"/>
    <w:rsid w:val="001325D6"/>
    <w:rsid w:val="001416CE"/>
    <w:rsid w:val="00141C1C"/>
    <w:rsid w:val="00160499"/>
    <w:rsid w:val="0016601A"/>
    <w:rsid w:val="0018426B"/>
    <w:rsid w:val="0018619D"/>
    <w:rsid w:val="00191F28"/>
    <w:rsid w:val="001952A0"/>
    <w:rsid w:val="001A3671"/>
    <w:rsid w:val="001B3E37"/>
    <w:rsid w:val="001B74DA"/>
    <w:rsid w:val="001C1695"/>
    <w:rsid w:val="001D0610"/>
    <w:rsid w:val="001D0695"/>
    <w:rsid w:val="001D3A1D"/>
    <w:rsid w:val="001D6527"/>
    <w:rsid w:val="001D7729"/>
    <w:rsid w:val="001E03EB"/>
    <w:rsid w:val="001E09E5"/>
    <w:rsid w:val="00222D11"/>
    <w:rsid w:val="00223CB2"/>
    <w:rsid w:val="00225C7A"/>
    <w:rsid w:val="0023209B"/>
    <w:rsid w:val="00237F34"/>
    <w:rsid w:val="00241854"/>
    <w:rsid w:val="00242287"/>
    <w:rsid w:val="00242695"/>
    <w:rsid w:val="00244E15"/>
    <w:rsid w:val="00245793"/>
    <w:rsid w:val="002461AC"/>
    <w:rsid w:val="00251F73"/>
    <w:rsid w:val="002561B9"/>
    <w:rsid w:val="002606FA"/>
    <w:rsid w:val="00261C88"/>
    <w:rsid w:val="002665DF"/>
    <w:rsid w:val="002775BA"/>
    <w:rsid w:val="00280331"/>
    <w:rsid w:val="00280FC4"/>
    <w:rsid w:val="002A0582"/>
    <w:rsid w:val="002A104F"/>
    <w:rsid w:val="002A3850"/>
    <w:rsid w:val="002A6F44"/>
    <w:rsid w:val="002B1365"/>
    <w:rsid w:val="002B6C21"/>
    <w:rsid w:val="002C0CBF"/>
    <w:rsid w:val="002D16E1"/>
    <w:rsid w:val="002D71FA"/>
    <w:rsid w:val="002E06CF"/>
    <w:rsid w:val="002E2F97"/>
    <w:rsid w:val="002F0467"/>
    <w:rsid w:val="002F05F2"/>
    <w:rsid w:val="002F56B8"/>
    <w:rsid w:val="00300562"/>
    <w:rsid w:val="00301B6A"/>
    <w:rsid w:val="00306720"/>
    <w:rsid w:val="003120C4"/>
    <w:rsid w:val="003135BB"/>
    <w:rsid w:val="00320A79"/>
    <w:rsid w:val="00322ADE"/>
    <w:rsid w:val="003338E3"/>
    <w:rsid w:val="00352DDC"/>
    <w:rsid w:val="00352E26"/>
    <w:rsid w:val="00354654"/>
    <w:rsid w:val="003561A5"/>
    <w:rsid w:val="003607B6"/>
    <w:rsid w:val="00372227"/>
    <w:rsid w:val="00376FBF"/>
    <w:rsid w:val="0038145E"/>
    <w:rsid w:val="003A3D20"/>
    <w:rsid w:val="003A68D2"/>
    <w:rsid w:val="003B1360"/>
    <w:rsid w:val="003B2A0B"/>
    <w:rsid w:val="003B3A58"/>
    <w:rsid w:val="003B3BA2"/>
    <w:rsid w:val="003B6098"/>
    <w:rsid w:val="003C1329"/>
    <w:rsid w:val="003C437F"/>
    <w:rsid w:val="003C6831"/>
    <w:rsid w:val="003D1134"/>
    <w:rsid w:val="003D3553"/>
    <w:rsid w:val="003D6715"/>
    <w:rsid w:val="003E364B"/>
    <w:rsid w:val="003E6735"/>
    <w:rsid w:val="003E6C5D"/>
    <w:rsid w:val="003F0C0B"/>
    <w:rsid w:val="003F7F1B"/>
    <w:rsid w:val="00402BED"/>
    <w:rsid w:val="0040322B"/>
    <w:rsid w:val="00412BB7"/>
    <w:rsid w:val="0041425D"/>
    <w:rsid w:val="004163F6"/>
    <w:rsid w:val="00417F8F"/>
    <w:rsid w:val="00422C16"/>
    <w:rsid w:val="00430C3A"/>
    <w:rsid w:val="004435A1"/>
    <w:rsid w:val="004555B3"/>
    <w:rsid w:val="0046225E"/>
    <w:rsid w:val="0046320E"/>
    <w:rsid w:val="004663D6"/>
    <w:rsid w:val="00474FFF"/>
    <w:rsid w:val="00482CC5"/>
    <w:rsid w:val="0048483A"/>
    <w:rsid w:val="00486C34"/>
    <w:rsid w:val="00490FD0"/>
    <w:rsid w:val="00491C09"/>
    <w:rsid w:val="00493838"/>
    <w:rsid w:val="00497E8A"/>
    <w:rsid w:val="004A1790"/>
    <w:rsid w:val="004B112A"/>
    <w:rsid w:val="004B6D4A"/>
    <w:rsid w:val="004B7299"/>
    <w:rsid w:val="004B7606"/>
    <w:rsid w:val="004C1480"/>
    <w:rsid w:val="004C1D39"/>
    <w:rsid w:val="004C392A"/>
    <w:rsid w:val="004C71EB"/>
    <w:rsid w:val="004D0623"/>
    <w:rsid w:val="004D2C04"/>
    <w:rsid w:val="004D3350"/>
    <w:rsid w:val="004E130E"/>
    <w:rsid w:val="004F0CF0"/>
    <w:rsid w:val="004F15BC"/>
    <w:rsid w:val="004F2BA3"/>
    <w:rsid w:val="004F303F"/>
    <w:rsid w:val="004F419A"/>
    <w:rsid w:val="004F5AFB"/>
    <w:rsid w:val="00506028"/>
    <w:rsid w:val="005073AE"/>
    <w:rsid w:val="00514278"/>
    <w:rsid w:val="005147E3"/>
    <w:rsid w:val="0052016E"/>
    <w:rsid w:val="0052549F"/>
    <w:rsid w:val="0052658E"/>
    <w:rsid w:val="005326FF"/>
    <w:rsid w:val="005331C2"/>
    <w:rsid w:val="005331EF"/>
    <w:rsid w:val="0054439C"/>
    <w:rsid w:val="00552627"/>
    <w:rsid w:val="00557045"/>
    <w:rsid w:val="00557372"/>
    <w:rsid w:val="00567E65"/>
    <w:rsid w:val="00571D40"/>
    <w:rsid w:val="00573203"/>
    <w:rsid w:val="00574043"/>
    <w:rsid w:val="00580898"/>
    <w:rsid w:val="00585606"/>
    <w:rsid w:val="00591733"/>
    <w:rsid w:val="00592E0C"/>
    <w:rsid w:val="005A35BB"/>
    <w:rsid w:val="005B4030"/>
    <w:rsid w:val="005B63B1"/>
    <w:rsid w:val="005B65D6"/>
    <w:rsid w:val="005B7AC2"/>
    <w:rsid w:val="005C06C9"/>
    <w:rsid w:val="005C2E56"/>
    <w:rsid w:val="005C315C"/>
    <w:rsid w:val="005D231A"/>
    <w:rsid w:val="005E060E"/>
    <w:rsid w:val="005E2763"/>
    <w:rsid w:val="005E3DD4"/>
    <w:rsid w:val="005F33CD"/>
    <w:rsid w:val="006070E5"/>
    <w:rsid w:val="00611937"/>
    <w:rsid w:val="00613124"/>
    <w:rsid w:val="00616CF9"/>
    <w:rsid w:val="00624325"/>
    <w:rsid w:val="00624A3A"/>
    <w:rsid w:val="00627ADA"/>
    <w:rsid w:val="00631082"/>
    <w:rsid w:val="00631700"/>
    <w:rsid w:val="00635A63"/>
    <w:rsid w:val="00636845"/>
    <w:rsid w:val="00643AE9"/>
    <w:rsid w:val="00643F10"/>
    <w:rsid w:val="006457B7"/>
    <w:rsid w:val="00647487"/>
    <w:rsid w:val="0065220F"/>
    <w:rsid w:val="00654C64"/>
    <w:rsid w:val="00667C99"/>
    <w:rsid w:val="006818B2"/>
    <w:rsid w:val="00687E54"/>
    <w:rsid w:val="0069059B"/>
    <w:rsid w:val="00693C05"/>
    <w:rsid w:val="0069496D"/>
    <w:rsid w:val="00694C2C"/>
    <w:rsid w:val="00697A0C"/>
    <w:rsid w:val="006B08C0"/>
    <w:rsid w:val="006B1182"/>
    <w:rsid w:val="006B192D"/>
    <w:rsid w:val="006B48D0"/>
    <w:rsid w:val="006B54B4"/>
    <w:rsid w:val="006C0975"/>
    <w:rsid w:val="006C14E1"/>
    <w:rsid w:val="006C422E"/>
    <w:rsid w:val="006C6E2C"/>
    <w:rsid w:val="006D247C"/>
    <w:rsid w:val="006D37DE"/>
    <w:rsid w:val="006D766B"/>
    <w:rsid w:val="006E53D1"/>
    <w:rsid w:val="006E61DC"/>
    <w:rsid w:val="006E768D"/>
    <w:rsid w:val="006F5375"/>
    <w:rsid w:val="00700072"/>
    <w:rsid w:val="00701274"/>
    <w:rsid w:val="007028FA"/>
    <w:rsid w:val="00707A6D"/>
    <w:rsid w:val="00715243"/>
    <w:rsid w:val="00715B0B"/>
    <w:rsid w:val="00715C02"/>
    <w:rsid w:val="00722CA0"/>
    <w:rsid w:val="00723DDD"/>
    <w:rsid w:val="00725F28"/>
    <w:rsid w:val="00726CAF"/>
    <w:rsid w:val="00733AAF"/>
    <w:rsid w:val="007367A5"/>
    <w:rsid w:val="00737CC5"/>
    <w:rsid w:val="00747ABF"/>
    <w:rsid w:val="00765081"/>
    <w:rsid w:val="007739CD"/>
    <w:rsid w:val="007740F9"/>
    <w:rsid w:val="007757C9"/>
    <w:rsid w:val="00775A7C"/>
    <w:rsid w:val="0078363D"/>
    <w:rsid w:val="007A1D64"/>
    <w:rsid w:val="007A4CA7"/>
    <w:rsid w:val="007A5C50"/>
    <w:rsid w:val="007B00C6"/>
    <w:rsid w:val="007C6CEC"/>
    <w:rsid w:val="007D0564"/>
    <w:rsid w:val="007D634D"/>
    <w:rsid w:val="007E2D34"/>
    <w:rsid w:val="007E3D1A"/>
    <w:rsid w:val="007E49DF"/>
    <w:rsid w:val="007E6EE6"/>
    <w:rsid w:val="008044F5"/>
    <w:rsid w:val="00804E76"/>
    <w:rsid w:val="0080505B"/>
    <w:rsid w:val="0080660D"/>
    <w:rsid w:val="00813D7B"/>
    <w:rsid w:val="00817012"/>
    <w:rsid w:val="008203C0"/>
    <w:rsid w:val="00821A18"/>
    <w:rsid w:val="00821BAE"/>
    <w:rsid w:val="00830C6B"/>
    <w:rsid w:val="00833FF3"/>
    <w:rsid w:val="00835835"/>
    <w:rsid w:val="008405EE"/>
    <w:rsid w:val="00844300"/>
    <w:rsid w:val="0085148D"/>
    <w:rsid w:val="008527C1"/>
    <w:rsid w:val="0086061E"/>
    <w:rsid w:val="00864A2C"/>
    <w:rsid w:val="00873299"/>
    <w:rsid w:val="00877B81"/>
    <w:rsid w:val="00885C34"/>
    <w:rsid w:val="00886D7A"/>
    <w:rsid w:val="008874F1"/>
    <w:rsid w:val="008A0951"/>
    <w:rsid w:val="008A69E5"/>
    <w:rsid w:val="008A6F08"/>
    <w:rsid w:val="008B3B5B"/>
    <w:rsid w:val="008B4DE1"/>
    <w:rsid w:val="008B52B4"/>
    <w:rsid w:val="008C2D02"/>
    <w:rsid w:val="008C5654"/>
    <w:rsid w:val="008D1A21"/>
    <w:rsid w:val="008E1275"/>
    <w:rsid w:val="008E7E61"/>
    <w:rsid w:val="008F76C2"/>
    <w:rsid w:val="008F7B67"/>
    <w:rsid w:val="009019CF"/>
    <w:rsid w:val="00904473"/>
    <w:rsid w:val="00916045"/>
    <w:rsid w:val="00917A66"/>
    <w:rsid w:val="009200EB"/>
    <w:rsid w:val="009209B2"/>
    <w:rsid w:val="00921D60"/>
    <w:rsid w:val="00930460"/>
    <w:rsid w:val="009521DC"/>
    <w:rsid w:val="009713AB"/>
    <w:rsid w:val="009814DF"/>
    <w:rsid w:val="00983212"/>
    <w:rsid w:val="00992634"/>
    <w:rsid w:val="0099294C"/>
    <w:rsid w:val="00995456"/>
    <w:rsid w:val="009A7E23"/>
    <w:rsid w:val="009C3170"/>
    <w:rsid w:val="009D210E"/>
    <w:rsid w:val="009E42B1"/>
    <w:rsid w:val="009F259D"/>
    <w:rsid w:val="009F3875"/>
    <w:rsid w:val="009F539F"/>
    <w:rsid w:val="009F76C6"/>
    <w:rsid w:val="00A079DC"/>
    <w:rsid w:val="00A1093D"/>
    <w:rsid w:val="00A10EBF"/>
    <w:rsid w:val="00A1169C"/>
    <w:rsid w:val="00A12FDD"/>
    <w:rsid w:val="00A15E00"/>
    <w:rsid w:val="00A2029E"/>
    <w:rsid w:val="00A20653"/>
    <w:rsid w:val="00A328C4"/>
    <w:rsid w:val="00A354F2"/>
    <w:rsid w:val="00A362C9"/>
    <w:rsid w:val="00A41EB5"/>
    <w:rsid w:val="00A43C30"/>
    <w:rsid w:val="00A529A2"/>
    <w:rsid w:val="00A52AA4"/>
    <w:rsid w:val="00A644FE"/>
    <w:rsid w:val="00A70F26"/>
    <w:rsid w:val="00A714EE"/>
    <w:rsid w:val="00A75BB6"/>
    <w:rsid w:val="00A935C6"/>
    <w:rsid w:val="00A951E1"/>
    <w:rsid w:val="00A9599E"/>
    <w:rsid w:val="00AB4946"/>
    <w:rsid w:val="00AB60BE"/>
    <w:rsid w:val="00AC0E75"/>
    <w:rsid w:val="00AC485B"/>
    <w:rsid w:val="00AC641A"/>
    <w:rsid w:val="00AC66ED"/>
    <w:rsid w:val="00AC7DEC"/>
    <w:rsid w:val="00AD1484"/>
    <w:rsid w:val="00AD590E"/>
    <w:rsid w:val="00AD6D68"/>
    <w:rsid w:val="00AE255B"/>
    <w:rsid w:val="00AE3BBD"/>
    <w:rsid w:val="00AE45AF"/>
    <w:rsid w:val="00AE45C2"/>
    <w:rsid w:val="00AE6A15"/>
    <w:rsid w:val="00AF1689"/>
    <w:rsid w:val="00AF4A84"/>
    <w:rsid w:val="00B02890"/>
    <w:rsid w:val="00B050C2"/>
    <w:rsid w:val="00B27583"/>
    <w:rsid w:val="00B309C3"/>
    <w:rsid w:val="00B309D0"/>
    <w:rsid w:val="00B43CB4"/>
    <w:rsid w:val="00B442E6"/>
    <w:rsid w:val="00B576F0"/>
    <w:rsid w:val="00B8453E"/>
    <w:rsid w:val="00BB0389"/>
    <w:rsid w:val="00BB74B4"/>
    <w:rsid w:val="00BC12F0"/>
    <w:rsid w:val="00BC6BEE"/>
    <w:rsid w:val="00BD03BF"/>
    <w:rsid w:val="00BD3808"/>
    <w:rsid w:val="00BD41CD"/>
    <w:rsid w:val="00BD72A8"/>
    <w:rsid w:val="00BE06C4"/>
    <w:rsid w:val="00BE2D04"/>
    <w:rsid w:val="00BE3276"/>
    <w:rsid w:val="00BE69CE"/>
    <w:rsid w:val="00BF10F1"/>
    <w:rsid w:val="00BF45F6"/>
    <w:rsid w:val="00BF5769"/>
    <w:rsid w:val="00BF6A5C"/>
    <w:rsid w:val="00C0673C"/>
    <w:rsid w:val="00C20649"/>
    <w:rsid w:val="00C35DF9"/>
    <w:rsid w:val="00C44B8B"/>
    <w:rsid w:val="00C458C0"/>
    <w:rsid w:val="00C76D07"/>
    <w:rsid w:val="00C81532"/>
    <w:rsid w:val="00C82450"/>
    <w:rsid w:val="00C97CDF"/>
    <w:rsid w:val="00CA321D"/>
    <w:rsid w:val="00CA39DC"/>
    <w:rsid w:val="00CA3D7E"/>
    <w:rsid w:val="00CF2C81"/>
    <w:rsid w:val="00CF7320"/>
    <w:rsid w:val="00CF7748"/>
    <w:rsid w:val="00D01214"/>
    <w:rsid w:val="00D0297A"/>
    <w:rsid w:val="00D0602F"/>
    <w:rsid w:val="00D06245"/>
    <w:rsid w:val="00D14316"/>
    <w:rsid w:val="00D1767A"/>
    <w:rsid w:val="00D21AC4"/>
    <w:rsid w:val="00D22A23"/>
    <w:rsid w:val="00D30FD1"/>
    <w:rsid w:val="00D34B6C"/>
    <w:rsid w:val="00D4133E"/>
    <w:rsid w:val="00D41B55"/>
    <w:rsid w:val="00D45FCD"/>
    <w:rsid w:val="00D53C2A"/>
    <w:rsid w:val="00D557C8"/>
    <w:rsid w:val="00D5613A"/>
    <w:rsid w:val="00D60A9C"/>
    <w:rsid w:val="00D627F5"/>
    <w:rsid w:val="00D73ABC"/>
    <w:rsid w:val="00D75BFD"/>
    <w:rsid w:val="00D775AD"/>
    <w:rsid w:val="00D84958"/>
    <w:rsid w:val="00D865CC"/>
    <w:rsid w:val="00D96B32"/>
    <w:rsid w:val="00DA11E8"/>
    <w:rsid w:val="00DA2E38"/>
    <w:rsid w:val="00DA5BAF"/>
    <w:rsid w:val="00DB13BA"/>
    <w:rsid w:val="00DB1CA5"/>
    <w:rsid w:val="00DC0386"/>
    <w:rsid w:val="00DC4FEB"/>
    <w:rsid w:val="00DD3124"/>
    <w:rsid w:val="00DE3D19"/>
    <w:rsid w:val="00DE5F2A"/>
    <w:rsid w:val="00DE7E44"/>
    <w:rsid w:val="00DF5C72"/>
    <w:rsid w:val="00DF728C"/>
    <w:rsid w:val="00DF79E6"/>
    <w:rsid w:val="00E00B6D"/>
    <w:rsid w:val="00E04450"/>
    <w:rsid w:val="00E11C85"/>
    <w:rsid w:val="00E16871"/>
    <w:rsid w:val="00E17FF8"/>
    <w:rsid w:val="00E261B8"/>
    <w:rsid w:val="00E27B15"/>
    <w:rsid w:val="00E3349F"/>
    <w:rsid w:val="00E35110"/>
    <w:rsid w:val="00E410D0"/>
    <w:rsid w:val="00E46D71"/>
    <w:rsid w:val="00E53649"/>
    <w:rsid w:val="00E57823"/>
    <w:rsid w:val="00E65905"/>
    <w:rsid w:val="00E75113"/>
    <w:rsid w:val="00E923FD"/>
    <w:rsid w:val="00E95FBC"/>
    <w:rsid w:val="00E970A2"/>
    <w:rsid w:val="00EC2B92"/>
    <w:rsid w:val="00EC2E41"/>
    <w:rsid w:val="00EC301D"/>
    <w:rsid w:val="00ED7B47"/>
    <w:rsid w:val="00ED7F25"/>
    <w:rsid w:val="00EE4A1F"/>
    <w:rsid w:val="00EF3AC8"/>
    <w:rsid w:val="00EF40C5"/>
    <w:rsid w:val="00EF71A0"/>
    <w:rsid w:val="00F07053"/>
    <w:rsid w:val="00F10C99"/>
    <w:rsid w:val="00F1190F"/>
    <w:rsid w:val="00F15BFC"/>
    <w:rsid w:val="00F2455E"/>
    <w:rsid w:val="00F31572"/>
    <w:rsid w:val="00F31B7F"/>
    <w:rsid w:val="00F3285C"/>
    <w:rsid w:val="00F42BC4"/>
    <w:rsid w:val="00F538F1"/>
    <w:rsid w:val="00F6121F"/>
    <w:rsid w:val="00F61246"/>
    <w:rsid w:val="00F70357"/>
    <w:rsid w:val="00F718C3"/>
    <w:rsid w:val="00F77323"/>
    <w:rsid w:val="00F80F51"/>
    <w:rsid w:val="00F85E54"/>
    <w:rsid w:val="00F909BD"/>
    <w:rsid w:val="00F958B2"/>
    <w:rsid w:val="00FA1281"/>
    <w:rsid w:val="00FA5486"/>
    <w:rsid w:val="00FB4DFF"/>
    <w:rsid w:val="00FB5BC5"/>
    <w:rsid w:val="00FC484B"/>
    <w:rsid w:val="00FD1071"/>
    <w:rsid w:val="00FD18E8"/>
    <w:rsid w:val="00FD3324"/>
    <w:rsid w:val="00FD6350"/>
    <w:rsid w:val="00FD65D9"/>
    <w:rsid w:val="00FE0C68"/>
    <w:rsid w:val="00FE2DC1"/>
    <w:rsid w:val="00FE2E2E"/>
    <w:rsid w:val="00FE5BB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24A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BF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5BFC"/>
    <w:rPr>
      <w:color w:val="800080"/>
      <w:u w:val="single"/>
    </w:rPr>
  </w:style>
  <w:style w:type="paragraph" w:customStyle="1" w:styleId="msonormal0">
    <w:name w:val="msonormal"/>
    <w:basedOn w:val="Normalny"/>
    <w:rsid w:val="00F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5">
    <w:name w:val="xl65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6">
    <w:name w:val="xl66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9">
    <w:name w:val="xl69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0">
    <w:name w:val="xl70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6">
    <w:name w:val="xl76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77">
    <w:name w:val="xl77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8">
    <w:name w:val="xl78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241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31A"/>
    <w:rPr>
      <w:vertAlign w:val="superscript"/>
    </w:rPr>
  </w:style>
  <w:style w:type="paragraph" w:customStyle="1" w:styleId="xl79">
    <w:name w:val="xl79"/>
    <w:basedOn w:val="Normalny"/>
    <w:rsid w:val="002C0CB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0">
    <w:name w:val="xl80"/>
    <w:basedOn w:val="Normalny"/>
    <w:rsid w:val="002C0C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2C0C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2">
    <w:name w:val="xl82"/>
    <w:basedOn w:val="Normalny"/>
    <w:rsid w:val="002C0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2C0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4">
    <w:name w:val="xl84"/>
    <w:basedOn w:val="Normalny"/>
    <w:rsid w:val="002C0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4</cp:revision>
  <cp:lastPrinted>2024-05-06T12:52:00Z</cp:lastPrinted>
  <dcterms:created xsi:type="dcterms:W3CDTF">2026-03-09T09:06:00Z</dcterms:created>
  <dcterms:modified xsi:type="dcterms:W3CDTF">2026-03-09T09:22:00Z</dcterms:modified>
</cp:coreProperties>
</file>